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4599" w14:textId="684DBAB2" w:rsidR="005E36DB" w:rsidRDefault="005634B4" w:rsidP="0015476D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14059A2C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DB1326">
                              <w:rPr>
                                <w:sz w:val="25"/>
                                <w:szCs w:val="25"/>
                              </w:rPr>
                              <w:t>Nov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B1326">
                              <w:rPr>
                                <w:sz w:val="25"/>
                                <w:szCs w:val="25"/>
                              </w:rPr>
                              <w:t>13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A1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s8VynS5mlHD0LVer9PUs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14059A2C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DB1326">
                        <w:rPr>
                          <w:sz w:val="25"/>
                          <w:szCs w:val="25"/>
                        </w:rPr>
                        <w:t>Nov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DB1326">
                        <w:rPr>
                          <w:sz w:val="25"/>
                          <w:szCs w:val="25"/>
                        </w:rPr>
                        <w:t>13</w:t>
                      </w:r>
                      <w:r w:rsidR="00AD608C">
                        <w:rPr>
                          <w:sz w:val="25"/>
                          <w:szCs w:val="25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4D27CB" w:rsidRDefault="00296ACF" w:rsidP="00E03538">
      <w:pPr>
        <w:spacing w:after="0" w:line="240" w:lineRule="auto"/>
      </w:pPr>
      <w:r w:rsidRPr="004D27CB">
        <w:rPr>
          <w:u w:val="single"/>
        </w:rPr>
        <w:t>The Girl Scout Promise</w:t>
      </w:r>
      <w:r w:rsidRPr="004D27CB">
        <w:t>:  On my honor, I will try; To serve God and my country, </w:t>
      </w:r>
      <w:proofErr w:type="gramStart"/>
      <w:r w:rsidRPr="004D27CB">
        <w:t>To</w:t>
      </w:r>
      <w:proofErr w:type="gramEnd"/>
      <w:r w:rsidRPr="004D27CB">
        <w:t> help people at all times, </w:t>
      </w:r>
    </w:p>
    <w:p w14:paraId="6DE61435" w14:textId="51034B42" w:rsidR="005E36DB" w:rsidRPr="004D27CB" w:rsidRDefault="00296ACF" w:rsidP="00E03538">
      <w:pPr>
        <w:spacing w:after="0" w:line="240" w:lineRule="auto"/>
      </w:pPr>
      <w:r w:rsidRPr="004D27CB">
        <w:t xml:space="preserve">And to live by the Girl Scout Law.  </w:t>
      </w:r>
    </w:p>
    <w:p w14:paraId="33D8B31D" w14:textId="77777777" w:rsidR="0014016D" w:rsidRDefault="00296ACF" w:rsidP="001B6D0E">
      <w:pPr>
        <w:spacing w:after="0" w:line="240" w:lineRule="auto"/>
        <w:ind w:right="-90"/>
      </w:pPr>
      <w:r w:rsidRPr="004D27CB">
        <w:rPr>
          <w:u w:val="single"/>
        </w:rPr>
        <w:t>The Girl Scout Law</w:t>
      </w:r>
      <w:r w:rsidRPr="004D27CB">
        <w:t>: I will do my best to be; honest and fair, friendly and helpful, considerate and caring, courageous and </w:t>
      </w:r>
    </w:p>
    <w:p w14:paraId="1E8FB826" w14:textId="77777777" w:rsidR="0014016D" w:rsidRDefault="00296ACF" w:rsidP="001B6D0E">
      <w:pPr>
        <w:spacing w:after="0" w:line="240" w:lineRule="auto"/>
        <w:ind w:right="-90"/>
      </w:pPr>
      <w:r w:rsidRPr="004D27CB">
        <w:t>strong, and responsible for what I say and do, and to respect myself and others, respect authority, use resources wisely, </w:t>
      </w:r>
    </w:p>
    <w:p w14:paraId="463E3F58" w14:textId="0A984899" w:rsidR="000125B9" w:rsidRDefault="00296ACF" w:rsidP="001B6D0E">
      <w:pPr>
        <w:spacing w:after="0" w:line="240" w:lineRule="auto"/>
        <w:ind w:right="-90"/>
      </w:pPr>
      <w:r w:rsidRPr="004D27CB">
        <w:t>make the world a better place, and be a sister to every Girl Scout. </w:t>
      </w:r>
    </w:p>
    <w:p w14:paraId="0F25D14E" w14:textId="77777777" w:rsidR="0014016D" w:rsidRPr="00D2668B" w:rsidRDefault="0014016D" w:rsidP="001B6D0E">
      <w:pPr>
        <w:spacing w:after="0" w:line="240" w:lineRule="auto"/>
        <w:ind w:right="-90"/>
        <w:rPr>
          <w:sz w:val="12"/>
          <w:szCs w:val="12"/>
        </w:rPr>
      </w:pPr>
    </w:p>
    <w:p w14:paraId="48AA106D" w14:textId="74FF5CDC" w:rsidR="00F077E5" w:rsidRPr="004D27CB" w:rsidRDefault="005755A1" w:rsidP="006872C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  <w:u w:val="single"/>
        </w:rPr>
        <w:t>Administration</w:t>
      </w:r>
      <w:r w:rsidR="00386EE9" w:rsidRPr="004D27C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F376F" w:rsidRPr="004D27C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F376F" w:rsidRPr="004D27CB">
        <w:rPr>
          <w:rFonts w:cstheme="minorHAnsi"/>
          <w:b/>
          <w:bCs/>
          <w:sz w:val="24"/>
          <w:szCs w:val="24"/>
        </w:rPr>
        <w:t xml:space="preserve">  </w:t>
      </w:r>
      <w:r w:rsidR="00386EE9" w:rsidRPr="004D27CB">
        <w:rPr>
          <w:rFonts w:cstheme="minorHAnsi"/>
          <w:b/>
          <w:bCs/>
          <w:sz w:val="24"/>
          <w:szCs w:val="24"/>
        </w:rPr>
        <w:t xml:space="preserve"> </w:t>
      </w:r>
    </w:p>
    <w:p w14:paraId="4C8535B8" w14:textId="63BD0FD6" w:rsidR="00C85584" w:rsidRPr="004D27CB" w:rsidRDefault="00567747" w:rsidP="0022082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Financial Guidance</w:t>
      </w:r>
      <w:r w:rsidRPr="004D27CB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D5157A" w:rsidRPr="004D27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52B8" w:rsidRPr="004D27CB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4D27CB">
        <w:rPr>
          <w:rFonts w:eastAsia="Times New Roman" w:cstheme="minorHAnsi"/>
          <w:color w:val="000000"/>
          <w:sz w:val="24"/>
          <w:szCs w:val="24"/>
        </w:rPr>
        <w:t xml:space="preserve">Sue   </w:t>
      </w:r>
      <w:hyperlink r:id="rId8" w:history="1">
        <w:r w:rsidR="001B4AA1" w:rsidRPr="004D27CB">
          <w:rPr>
            <w:rStyle w:val="Hyperlink"/>
            <w:rFonts w:eastAsia="Times New Roman" w:cstheme="minorHAnsi"/>
            <w:sz w:val="24"/>
            <w:szCs w:val="24"/>
          </w:rPr>
          <w:t>sueschee@cox.net</w:t>
        </w:r>
      </w:hyperlink>
      <w:r w:rsidR="00AB1184" w:rsidRPr="004D27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7EBE84" w14:textId="5C57F97A" w:rsidR="00DB1326" w:rsidRPr="004D27CB" w:rsidRDefault="00DB1326" w:rsidP="0022082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Mid-Year Financials- Due Dec. 1</w:t>
      </w:r>
      <w:r w:rsidRPr="004D27CB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st</w:t>
      </w:r>
      <w:r w:rsidRPr="004D27CB">
        <w:rPr>
          <w:rFonts w:eastAsia="Times New Roman" w:cstheme="minorHAnsi"/>
          <w:color w:val="000000"/>
          <w:sz w:val="24"/>
          <w:szCs w:val="24"/>
        </w:rPr>
        <w:t xml:space="preserve"> with October Bank Statement</w:t>
      </w:r>
    </w:p>
    <w:p w14:paraId="22B8E8AB" w14:textId="229A5949" w:rsidR="00AE2A49" w:rsidRPr="004D27CB" w:rsidRDefault="008972BD" w:rsidP="00683A6E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u w:val="single"/>
        </w:rPr>
      </w:pPr>
      <w:r w:rsidRPr="004D27CB">
        <w:rPr>
          <w:rFonts w:asciiTheme="minorHAnsi" w:hAnsiTheme="minorHAnsi" w:cstheme="minorHAnsi"/>
          <w:b/>
          <w:bCs/>
          <w:color w:val="1D2228"/>
        </w:rPr>
        <w:t>Submit your Banking Account Info</w:t>
      </w:r>
      <w:r w:rsidR="00424F19" w:rsidRPr="004D27CB">
        <w:rPr>
          <w:rFonts w:asciiTheme="minorHAnsi" w:hAnsiTheme="minorHAnsi" w:cstheme="minorHAnsi"/>
          <w:b/>
          <w:bCs/>
          <w:color w:val="1D2228"/>
        </w:rPr>
        <w:t xml:space="preserve"> Yearly- </w:t>
      </w:r>
      <w:hyperlink r:id="rId9" w:history="1">
        <w:r w:rsidR="0002250B" w:rsidRPr="004D27CB">
          <w:rPr>
            <w:rStyle w:val="Hyperlink"/>
            <w:rFonts w:asciiTheme="minorHAnsi" w:hAnsiTheme="minorHAnsi" w:cstheme="minorHAnsi"/>
          </w:rPr>
          <w:t>https://girlscoutsusa.ca1.qualtrics.com/jfe/form/SV_b8ekonnEaJDt93f</w:t>
        </w:r>
      </w:hyperlink>
    </w:p>
    <w:p w14:paraId="0D3D31A6" w14:textId="2195FFEE" w:rsidR="004C5FCE" w:rsidRPr="004D27CB" w:rsidRDefault="007767EF" w:rsidP="00DB1326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</w:rPr>
      </w:pPr>
      <w:r w:rsidRPr="004D27CB">
        <w:rPr>
          <w:rFonts w:asciiTheme="minorHAnsi" w:hAnsiTheme="minorHAnsi" w:cstheme="minorHAnsi"/>
          <w:b/>
          <w:bCs/>
          <w:color w:val="1D2228"/>
        </w:rPr>
        <w:t xml:space="preserve">VST </w:t>
      </w:r>
      <w:r w:rsidR="00550D4A" w:rsidRPr="004D27CB">
        <w:rPr>
          <w:rFonts w:asciiTheme="minorHAnsi" w:hAnsiTheme="minorHAnsi" w:cstheme="minorHAnsi"/>
          <w:b/>
          <w:bCs/>
          <w:color w:val="1D2228"/>
        </w:rPr>
        <w:t>Positions Available</w:t>
      </w:r>
      <w:r w:rsidR="00550D4A" w:rsidRPr="004D27CB">
        <w:rPr>
          <w:rFonts w:asciiTheme="minorHAnsi" w:hAnsiTheme="minorHAnsi" w:cstheme="minorHAnsi"/>
          <w:color w:val="1D2228"/>
        </w:rPr>
        <w:t xml:space="preserve"> – Come join the </w:t>
      </w:r>
      <w:r w:rsidR="001056EC" w:rsidRPr="004D27CB">
        <w:rPr>
          <w:rFonts w:asciiTheme="minorHAnsi" w:hAnsiTheme="minorHAnsi" w:cstheme="minorHAnsi"/>
          <w:color w:val="1D2228"/>
        </w:rPr>
        <w:t>Volunteer Support Team</w:t>
      </w:r>
      <w:r w:rsidR="00F043C3" w:rsidRPr="004D27CB">
        <w:rPr>
          <w:rFonts w:asciiTheme="minorHAnsi" w:hAnsiTheme="minorHAnsi" w:cstheme="minorHAnsi"/>
          <w:color w:val="1D2228"/>
        </w:rPr>
        <w:t>, shadow someone to learn the positio</w:t>
      </w:r>
      <w:r w:rsidR="00E929A4" w:rsidRPr="004D27CB">
        <w:rPr>
          <w:rFonts w:asciiTheme="minorHAnsi" w:hAnsiTheme="minorHAnsi" w:cstheme="minorHAnsi"/>
          <w:color w:val="1D2228"/>
        </w:rPr>
        <w:t>n</w:t>
      </w:r>
    </w:p>
    <w:p w14:paraId="2F091381" w14:textId="77777777" w:rsidR="001056EC" w:rsidRPr="00D2668B" w:rsidRDefault="001056EC" w:rsidP="00816ED1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2"/>
          <w:szCs w:val="12"/>
        </w:rPr>
      </w:pPr>
    </w:p>
    <w:p w14:paraId="0C0A4334" w14:textId="0D7F03EB" w:rsidR="00667306" w:rsidRPr="004D27CB" w:rsidRDefault="00296ACF" w:rsidP="006872C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27CB">
        <w:rPr>
          <w:rFonts w:cstheme="minorHAnsi"/>
          <w:sz w:val="24"/>
          <w:szCs w:val="24"/>
        </w:rPr>
        <w:t xml:space="preserve">  </w:t>
      </w:r>
      <w:r w:rsidRPr="004D27CB">
        <w:rPr>
          <w:rFonts w:cstheme="minorHAnsi"/>
          <w:b/>
          <w:bCs/>
          <w:sz w:val="24"/>
          <w:szCs w:val="24"/>
          <w:u w:val="single"/>
        </w:rPr>
        <w:t>Community Development</w:t>
      </w:r>
      <w:r w:rsidRPr="004D27CB">
        <w:rPr>
          <w:rFonts w:cstheme="minorHAnsi"/>
          <w:sz w:val="24"/>
          <w:szCs w:val="24"/>
        </w:rPr>
        <w:t> </w:t>
      </w:r>
    </w:p>
    <w:p w14:paraId="44A115EC" w14:textId="2CCFC54B" w:rsidR="00673513" w:rsidRPr="004D27CB" w:rsidRDefault="00480B66" w:rsidP="00221620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4"/>
          <w:szCs w:val="24"/>
          <w:u w:val="single"/>
        </w:rPr>
      </w:pPr>
      <w:r w:rsidRPr="004D27CB">
        <w:rPr>
          <w:rFonts w:cstheme="minorHAnsi"/>
          <w:b/>
          <w:bCs/>
          <w:sz w:val="24"/>
          <w:szCs w:val="24"/>
        </w:rPr>
        <w:t xml:space="preserve">Update </w:t>
      </w:r>
      <w:r w:rsidR="00416441" w:rsidRPr="004D27CB">
        <w:rPr>
          <w:rFonts w:cstheme="minorHAnsi"/>
          <w:b/>
          <w:bCs/>
          <w:sz w:val="24"/>
          <w:szCs w:val="24"/>
        </w:rPr>
        <w:t>your troop info</w:t>
      </w:r>
      <w:r w:rsidR="0048761F" w:rsidRPr="004D27CB">
        <w:rPr>
          <w:rFonts w:cstheme="minorHAnsi"/>
          <w:b/>
          <w:bCs/>
          <w:sz w:val="24"/>
          <w:szCs w:val="24"/>
        </w:rPr>
        <w:t xml:space="preserve"> – </w:t>
      </w:r>
      <w:r w:rsidR="002F3C3B" w:rsidRPr="004D27CB">
        <w:rPr>
          <w:rFonts w:cstheme="minorHAnsi"/>
          <w:sz w:val="24"/>
          <w:szCs w:val="24"/>
        </w:rPr>
        <w:t>in</w:t>
      </w:r>
      <w:r w:rsidR="00276A36" w:rsidRPr="004D27CB">
        <w:rPr>
          <w:rFonts w:cstheme="minorHAnsi"/>
          <w:sz w:val="24"/>
          <w:szCs w:val="24"/>
        </w:rPr>
        <w:t xml:space="preserve"> myGS and send</w:t>
      </w:r>
      <w:r w:rsidR="00ED54DA" w:rsidRPr="004D27CB">
        <w:rPr>
          <w:rFonts w:eastAsia="Times New Roman" w:cstheme="minorHAnsi"/>
          <w:color w:val="000000"/>
          <w:sz w:val="24"/>
          <w:szCs w:val="24"/>
        </w:rPr>
        <w:t xml:space="preserve"> troop openings (by grade) </w:t>
      </w:r>
      <w:r w:rsidR="00276A36" w:rsidRPr="004D27CB">
        <w:rPr>
          <w:rFonts w:eastAsia="Times New Roman" w:cstheme="minorHAnsi"/>
          <w:color w:val="000000"/>
          <w:sz w:val="24"/>
          <w:szCs w:val="24"/>
        </w:rPr>
        <w:t xml:space="preserve">to </w:t>
      </w:r>
      <w:hyperlink r:id="rId10" w:history="1">
        <w:r w:rsidR="007939C8" w:rsidRPr="004D27CB">
          <w:rPr>
            <w:rStyle w:val="Hyperlink"/>
            <w:rFonts w:cstheme="minorHAnsi"/>
            <w:sz w:val="24"/>
            <w:szCs w:val="24"/>
          </w:rPr>
          <w:t>Julie.verdura@yahoo.com</w:t>
        </w:r>
      </w:hyperlink>
      <w:r w:rsidR="007939C8" w:rsidRPr="004D27CB">
        <w:rPr>
          <w:rFonts w:cstheme="minorHAnsi"/>
          <w:color w:val="0563C1" w:themeColor="hyperlink"/>
          <w:sz w:val="24"/>
          <w:szCs w:val="24"/>
          <w:u w:val="single"/>
        </w:rPr>
        <w:t xml:space="preserve"> </w:t>
      </w:r>
      <w:r w:rsidR="008C4B68" w:rsidRPr="004D27CB">
        <w:rPr>
          <w:rFonts w:cstheme="minorHAnsi"/>
          <w:color w:val="0563C1" w:themeColor="hyperlink"/>
          <w:sz w:val="24"/>
          <w:szCs w:val="24"/>
          <w:u w:val="single"/>
        </w:rPr>
        <w:t xml:space="preserve">    </w:t>
      </w:r>
    </w:p>
    <w:p w14:paraId="4036319F" w14:textId="77777777" w:rsidR="001000E3" w:rsidRPr="00D2668B" w:rsidRDefault="001000E3" w:rsidP="001000E3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2"/>
          <w:szCs w:val="12"/>
        </w:rPr>
      </w:pPr>
    </w:p>
    <w:p w14:paraId="1857C150" w14:textId="6E398EFB" w:rsidR="006D23B4" w:rsidRPr="004D27CB" w:rsidRDefault="00296ACF" w:rsidP="009227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D27CB">
        <w:rPr>
          <w:rFonts w:cstheme="minorHAnsi"/>
          <w:b/>
          <w:bCs/>
          <w:sz w:val="24"/>
          <w:szCs w:val="24"/>
          <w:u w:val="single"/>
        </w:rPr>
        <w:t>Volunteer </w:t>
      </w:r>
      <w:r w:rsidR="00BE1FE5" w:rsidRPr="004D27CB">
        <w:rPr>
          <w:rFonts w:cstheme="minorHAnsi"/>
          <w:b/>
          <w:bCs/>
          <w:sz w:val="24"/>
          <w:szCs w:val="24"/>
          <w:u w:val="single"/>
        </w:rPr>
        <w:t>Support</w:t>
      </w:r>
    </w:p>
    <w:p w14:paraId="5C0195DE" w14:textId="33126B49" w:rsidR="000D1946" w:rsidRPr="004D27CB" w:rsidRDefault="00D27BD9" w:rsidP="006872CA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4D27CB">
        <w:rPr>
          <w:rFonts w:eastAsia="Times New Roman" w:cstheme="minorHAnsi"/>
          <w:b/>
          <w:bCs/>
          <w:sz w:val="24"/>
          <w:szCs w:val="24"/>
        </w:rPr>
        <w:t>Always email your team first</w:t>
      </w:r>
      <w:r w:rsidRPr="004D27CB">
        <w:rPr>
          <w:rFonts w:eastAsia="Times New Roman" w:cstheme="minorHAnsi"/>
          <w:sz w:val="24"/>
          <w:szCs w:val="24"/>
        </w:rPr>
        <w:t xml:space="preserve"> when you have questions and </w:t>
      </w:r>
      <w:r w:rsidR="003975E4" w:rsidRPr="004D27CB">
        <w:rPr>
          <w:rFonts w:eastAsia="Times New Roman" w:cstheme="minorHAnsi"/>
          <w:sz w:val="24"/>
          <w:szCs w:val="24"/>
        </w:rPr>
        <w:t xml:space="preserve">then </w:t>
      </w:r>
      <w:hyperlink r:id="rId11" w:history="1">
        <w:r w:rsidR="003975E4" w:rsidRPr="004D27CB">
          <w:rPr>
            <w:rStyle w:val="Hyperlink"/>
            <w:rFonts w:eastAsia="Times New Roman" w:cstheme="minorHAnsi"/>
            <w:sz w:val="24"/>
            <w:szCs w:val="24"/>
          </w:rPr>
          <w:t>customercare@gsccc.org</w:t>
        </w:r>
      </w:hyperlink>
      <w:r w:rsidRPr="004D27CB">
        <w:rPr>
          <w:rFonts w:eastAsia="Times New Roman" w:cstheme="minorHAnsi"/>
          <w:sz w:val="24"/>
          <w:szCs w:val="24"/>
        </w:rPr>
        <w:t xml:space="preserve"> if</w:t>
      </w:r>
      <w:r w:rsidR="003975E4" w:rsidRPr="004D27CB">
        <w:rPr>
          <w:rFonts w:eastAsia="Times New Roman" w:cstheme="minorHAnsi"/>
          <w:sz w:val="24"/>
          <w:szCs w:val="24"/>
        </w:rPr>
        <w:t xml:space="preserve"> </w:t>
      </w:r>
      <w:r w:rsidR="000C10E8" w:rsidRPr="004D27CB">
        <w:rPr>
          <w:rFonts w:eastAsia="Times New Roman" w:cstheme="minorHAnsi"/>
          <w:sz w:val="24"/>
          <w:szCs w:val="24"/>
        </w:rPr>
        <w:t>needed</w:t>
      </w:r>
      <w:r w:rsidR="003975E4" w:rsidRPr="004D27CB">
        <w:rPr>
          <w:rFonts w:eastAsia="Times New Roman" w:cstheme="minorHAnsi"/>
          <w:sz w:val="24"/>
          <w:szCs w:val="24"/>
        </w:rPr>
        <w:t>.</w:t>
      </w:r>
    </w:p>
    <w:p w14:paraId="6CCBCC17" w14:textId="61BAFA3D" w:rsidR="001E2EE3" w:rsidRPr="004D27CB" w:rsidRDefault="0044055A" w:rsidP="00830381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 xml:space="preserve">First Aid/CPR </w:t>
      </w:r>
      <w:r w:rsidRPr="004D27CB">
        <w:rPr>
          <w:rFonts w:cstheme="minorHAnsi"/>
          <w:sz w:val="24"/>
          <w:szCs w:val="24"/>
        </w:rPr>
        <w:t xml:space="preserve">– </w:t>
      </w:r>
      <w:r w:rsidR="001325B5" w:rsidRPr="004D27CB">
        <w:rPr>
          <w:rFonts w:cstheme="minorHAnsi"/>
          <w:sz w:val="24"/>
          <w:szCs w:val="24"/>
        </w:rPr>
        <w:t xml:space="preserve">email </w:t>
      </w:r>
      <w:r w:rsidR="000649A7" w:rsidRPr="004D27CB">
        <w:rPr>
          <w:rFonts w:cstheme="minorHAnsi"/>
          <w:sz w:val="24"/>
          <w:szCs w:val="24"/>
        </w:rPr>
        <w:t xml:space="preserve">certifications </w:t>
      </w:r>
      <w:r w:rsidR="001325B5" w:rsidRPr="004D27CB">
        <w:rPr>
          <w:rFonts w:cstheme="minorHAnsi"/>
          <w:sz w:val="24"/>
          <w:szCs w:val="24"/>
        </w:rPr>
        <w:t>to</w:t>
      </w:r>
      <w:r w:rsidR="001325B5" w:rsidRPr="004D27CB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="001325B5" w:rsidRPr="004D27CB">
          <w:rPr>
            <w:rStyle w:val="Hyperlink"/>
            <w:rFonts w:cstheme="minorHAnsi"/>
            <w:sz w:val="24"/>
            <w:szCs w:val="24"/>
          </w:rPr>
          <w:t>customercare@gsccc.org</w:t>
        </w:r>
      </w:hyperlink>
      <w:r w:rsidR="001325B5" w:rsidRPr="004D27CB">
        <w:rPr>
          <w:rFonts w:cstheme="minorHAnsi"/>
          <w:b/>
          <w:bCs/>
          <w:sz w:val="24"/>
          <w:szCs w:val="24"/>
        </w:rPr>
        <w:t xml:space="preserve"> </w:t>
      </w:r>
      <w:r w:rsidR="00CB39E0" w:rsidRPr="004D27CB">
        <w:rPr>
          <w:rFonts w:cstheme="minorHAnsi"/>
          <w:b/>
          <w:bCs/>
          <w:sz w:val="24"/>
          <w:szCs w:val="24"/>
        </w:rPr>
        <w:t xml:space="preserve"> </w:t>
      </w:r>
    </w:p>
    <w:p w14:paraId="379DEF90" w14:textId="77777777" w:rsidR="00EC539D" w:rsidRPr="004D27CB" w:rsidRDefault="009E3F9D" w:rsidP="0007752D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>Trip Log</w:t>
      </w:r>
      <w:r w:rsidR="005C5ED4" w:rsidRPr="004D27CB">
        <w:rPr>
          <w:rFonts w:cstheme="minorHAnsi"/>
          <w:b/>
          <w:bCs/>
          <w:sz w:val="24"/>
          <w:szCs w:val="24"/>
        </w:rPr>
        <w:t xml:space="preserve"> </w:t>
      </w:r>
      <w:r w:rsidR="00F7143F" w:rsidRPr="004D27CB">
        <w:rPr>
          <w:rFonts w:cstheme="minorHAnsi"/>
          <w:b/>
          <w:bCs/>
          <w:sz w:val="24"/>
          <w:szCs w:val="24"/>
        </w:rPr>
        <w:t xml:space="preserve">/ Cookie Booth Log </w:t>
      </w:r>
      <w:r w:rsidR="005C5ED4" w:rsidRPr="004D27CB">
        <w:rPr>
          <w:rFonts w:cstheme="minorHAnsi"/>
          <w:b/>
          <w:bCs/>
          <w:sz w:val="24"/>
          <w:szCs w:val="24"/>
        </w:rPr>
        <w:t xml:space="preserve">– </w:t>
      </w:r>
      <w:r w:rsidR="005C5ED4" w:rsidRPr="004D27CB">
        <w:rPr>
          <w:rFonts w:cstheme="minorHAnsi"/>
          <w:sz w:val="24"/>
          <w:szCs w:val="24"/>
        </w:rPr>
        <w:t>SU website</w:t>
      </w:r>
      <w:r w:rsidR="00281902" w:rsidRPr="004D27CB">
        <w:rPr>
          <w:rFonts w:cstheme="minorHAnsi"/>
          <w:sz w:val="24"/>
          <w:szCs w:val="24"/>
        </w:rPr>
        <w:t xml:space="preserve"> (QR code)</w:t>
      </w:r>
      <w:r w:rsidR="00E7655F" w:rsidRPr="004D27CB">
        <w:rPr>
          <w:rFonts w:cstheme="minorHAnsi"/>
          <w:sz w:val="24"/>
          <w:szCs w:val="24"/>
        </w:rPr>
        <w:t xml:space="preserve">, </w:t>
      </w:r>
      <w:r w:rsidR="000D3E79" w:rsidRPr="004D27CB">
        <w:rPr>
          <w:rFonts w:cstheme="minorHAnsi"/>
          <w:b/>
          <w:bCs/>
          <w:sz w:val="24"/>
          <w:szCs w:val="24"/>
        </w:rPr>
        <w:t xml:space="preserve">&amp; </w:t>
      </w:r>
      <w:r w:rsidR="0059352A" w:rsidRPr="004D27CB">
        <w:rPr>
          <w:rFonts w:cstheme="minorHAnsi"/>
          <w:b/>
          <w:bCs/>
          <w:sz w:val="24"/>
          <w:szCs w:val="24"/>
        </w:rPr>
        <w:t>Trip Approvals</w:t>
      </w:r>
      <w:r w:rsidR="0059352A" w:rsidRPr="004D27CB">
        <w:rPr>
          <w:rFonts w:cstheme="minorHAnsi"/>
          <w:sz w:val="24"/>
          <w:szCs w:val="24"/>
        </w:rPr>
        <w:t xml:space="preserve"> – </w:t>
      </w:r>
      <w:hyperlink r:id="rId13" w:history="1">
        <w:r w:rsidR="0059352A" w:rsidRPr="004D27CB">
          <w:rPr>
            <w:rStyle w:val="Hyperlink"/>
            <w:rFonts w:cstheme="minorHAnsi"/>
            <w:sz w:val="24"/>
            <w:szCs w:val="24"/>
          </w:rPr>
          <w:t>TrateD@aol.com</w:t>
        </w:r>
      </w:hyperlink>
    </w:p>
    <w:p w14:paraId="0B010C7A" w14:textId="6BFF3D7F" w:rsidR="0007752D" w:rsidRPr="004D27CB" w:rsidRDefault="0007752D" w:rsidP="008579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D27CB">
        <w:rPr>
          <w:rFonts w:eastAsia="Times New Roman" w:cstheme="minorHAnsi"/>
          <w:i/>
          <w:iCs/>
          <w:color w:val="000000"/>
          <w:sz w:val="24"/>
          <w:szCs w:val="24"/>
        </w:rPr>
        <w:t>Confidentiality Agreement, Child Abuse Training &amp; Risk Management</w:t>
      </w: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NO TRIPS without these completed</w:t>
      </w:r>
    </w:p>
    <w:p w14:paraId="756DECD9" w14:textId="6FCEBB57" w:rsidR="00DB1326" w:rsidRPr="004D27CB" w:rsidRDefault="008579EA" w:rsidP="00DB132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***</w:t>
      </w:r>
      <w:r w:rsidR="00DB1326" w:rsidRPr="004D27CB">
        <w:rPr>
          <w:rFonts w:eastAsia="Times New Roman" w:cstheme="minorHAnsi"/>
          <w:b/>
          <w:bCs/>
          <w:color w:val="000000"/>
          <w:sz w:val="24"/>
          <w:szCs w:val="24"/>
        </w:rPr>
        <w:t xml:space="preserve">Overnights in a hotel no longer need a Camp Trained Adult for approval </w:t>
      </w: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***</w:t>
      </w:r>
    </w:p>
    <w:p w14:paraId="1A9FA6DF" w14:textId="77777777" w:rsidR="00C1549B" w:rsidRPr="004D27CB" w:rsidRDefault="00C11F64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 xml:space="preserve">Volunteer </w:t>
      </w:r>
      <w:proofErr w:type="gramStart"/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Essentials</w:t>
      </w:r>
      <w:r w:rsidRPr="004D27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49B" w:rsidRPr="004D27CB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gramEnd"/>
      <w:r w:rsidR="00C1549B" w:rsidRPr="004D27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30CAD27" w14:textId="3E1235E6" w:rsidR="00652C47" w:rsidRPr="004D27CB" w:rsidRDefault="00C1549B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eastAsia="Times New Roman" w:cstheme="minorHAnsi"/>
          <w:color w:val="000000"/>
          <w:sz w:val="24"/>
          <w:szCs w:val="24"/>
        </w:rPr>
        <w:t xml:space="preserve">       </w:t>
      </w:r>
      <w:hyperlink r:id="rId14" w:history="1">
        <w:r w:rsidR="00186EC0" w:rsidRPr="004D27CB">
          <w:rPr>
            <w:rStyle w:val="Hyperlink"/>
            <w:rFonts w:eastAsia="Times New Roman" w:cstheme="minorHAnsi"/>
            <w:sz w:val="24"/>
            <w:szCs w:val="24"/>
          </w:rPr>
          <w:t>https://www.gsccc.org/en/members/for-volunteers/volunteer-essentials.html</w:t>
        </w:r>
      </w:hyperlink>
    </w:p>
    <w:p w14:paraId="59DEC6A7" w14:textId="5DCEEE22" w:rsidR="00C1549B" w:rsidRPr="004D27CB" w:rsidRDefault="00652C47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0000"/>
          <w:sz w:val="24"/>
          <w:szCs w:val="24"/>
        </w:rPr>
        <w:t>Safety Activity Checkpoints</w:t>
      </w:r>
      <w:r w:rsidR="00C1549B" w:rsidRPr="004D27CB">
        <w:rPr>
          <w:rFonts w:eastAsia="Times New Roman" w:cstheme="minorHAnsi"/>
          <w:color w:val="000000"/>
          <w:sz w:val="24"/>
          <w:szCs w:val="24"/>
        </w:rPr>
        <w:t xml:space="preserve"> – </w:t>
      </w:r>
    </w:p>
    <w:p w14:paraId="6196DD61" w14:textId="3552BF90" w:rsidR="001000E3" w:rsidRPr="004D27CB" w:rsidRDefault="00C1549B" w:rsidP="005D517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D27CB">
        <w:rPr>
          <w:rFonts w:cstheme="minorHAnsi"/>
          <w:sz w:val="24"/>
          <w:szCs w:val="24"/>
        </w:rPr>
        <w:t xml:space="preserve">       </w:t>
      </w:r>
      <w:hyperlink r:id="rId15" w:history="1">
        <w:r w:rsidRPr="004D27CB">
          <w:rPr>
            <w:rStyle w:val="Hyperlink"/>
            <w:rFonts w:eastAsia="Times New Roman" w:cstheme="minorHAnsi"/>
            <w:sz w:val="24"/>
            <w:szCs w:val="24"/>
          </w:rPr>
          <w:t>https://www.gsccc.org/en/members/for-volunteers/volunteer-essentials/creating-safe-space.html </w:t>
        </w:r>
      </w:hyperlink>
    </w:p>
    <w:p w14:paraId="62F0A924" w14:textId="77777777" w:rsidR="000125B9" w:rsidRPr="00D2668B" w:rsidRDefault="000125B9" w:rsidP="006872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2"/>
          <w:szCs w:val="12"/>
        </w:rPr>
      </w:pPr>
    </w:p>
    <w:p w14:paraId="038A31D3" w14:textId="1812FD6F" w:rsidR="00BC5718" w:rsidRPr="004D27CB" w:rsidRDefault="00296ACF" w:rsidP="0082434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D27CB">
        <w:rPr>
          <w:rFonts w:cstheme="minorHAnsi"/>
          <w:b/>
          <w:bCs/>
          <w:sz w:val="24"/>
          <w:szCs w:val="24"/>
          <w:u w:val="single"/>
        </w:rPr>
        <w:t xml:space="preserve"> Program</w:t>
      </w:r>
    </w:p>
    <w:p w14:paraId="766A7A73" w14:textId="78B6565A" w:rsidR="008579EA" w:rsidRPr="004D27CB" w:rsidRDefault="008579EA" w:rsidP="008579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 xml:space="preserve">Dec. Leader Meeting Cookie/Treat Exchange – </w:t>
      </w:r>
      <w:r w:rsidRPr="004D27CB">
        <w:rPr>
          <w:rFonts w:cstheme="minorHAnsi"/>
          <w:sz w:val="24"/>
          <w:szCs w:val="24"/>
        </w:rPr>
        <w:t>Bring you favorite to share, take home containers provided</w:t>
      </w:r>
    </w:p>
    <w:p w14:paraId="337EA660" w14:textId="74CD01B5" w:rsidR="008A6920" w:rsidRPr="004D27CB" w:rsidRDefault="00226137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 xml:space="preserve">Make a Holiday Gift Event </w:t>
      </w:r>
      <w:r w:rsidR="00BB5338" w:rsidRPr="004D27CB">
        <w:rPr>
          <w:rFonts w:asciiTheme="minorHAnsi" w:hAnsiTheme="minorHAnsi" w:cstheme="minorHAnsi"/>
          <w:b/>
          <w:bCs/>
        </w:rPr>
        <w:t>–</w:t>
      </w:r>
      <w:r w:rsidRPr="004D27CB">
        <w:rPr>
          <w:rFonts w:asciiTheme="minorHAnsi" w:hAnsiTheme="minorHAnsi" w:cstheme="minorHAnsi"/>
          <w:b/>
          <w:bCs/>
        </w:rPr>
        <w:t xml:space="preserve"> </w:t>
      </w:r>
      <w:r w:rsidR="007C06A7" w:rsidRPr="004D27CB">
        <w:rPr>
          <w:rFonts w:asciiTheme="minorHAnsi" w:hAnsiTheme="minorHAnsi" w:cstheme="minorHAnsi"/>
          <w:b/>
          <w:bCs/>
        </w:rPr>
        <w:t>December 20</w:t>
      </w:r>
      <w:r w:rsidR="007C06A7" w:rsidRPr="004D27CB">
        <w:rPr>
          <w:rFonts w:asciiTheme="minorHAnsi" w:hAnsiTheme="minorHAnsi" w:cstheme="minorHAnsi"/>
          <w:b/>
          <w:bCs/>
          <w:vertAlign w:val="superscript"/>
        </w:rPr>
        <w:t>th</w:t>
      </w:r>
      <w:r w:rsidR="007C06A7" w:rsidRPr="004D27CB">
        <w:rPr>
          <w:rFonts w:asciiTheme="minorHAnsi" w:hAnsiTheme="minorHAnsi" w:cstheme="minorHAnsi"/>
          <w:b/>
          <w:bCs/>
        </w:rPr>
        <w:t xml:space="preserve"> -</w:t>
      </w:r>
      <w:r w:rsidR="00BB5338" w:rsidRPr="004D27CB">
        <w:rPr>
          <w:rFonts w:asciiTheme="minorHAnsi" w:hAnsiTheme="minorHAnsi" w:cstheme="minorHAnsi"/>
        </w:rPr>
        <w:t>Troop 1307</w:t>
      </w:r>
      <w:r w:rsidR="007C06A7" w:rsidRPr="004D27CB">
        <w:rPr>
          <w:rFonts w:asciiTheme="minorHAnsi" w:hAnsiTheme="minorHAnsi" w:cstheme="minorHAnsi"/>
        </w:rPr>
        <w:t xml:space="preserve">- </w:t>
      </w:r>
      <w:r w:rsidR="00DB1326" w:rsidRPr="004D27CB">
        <w:rPr>
          <w:rFonts w:asciiTheme="minorHAnsi" w:hAnsiTheme="minorHAnsi" w:cstheme="minorHAnsi"/>
        </w:rPr>
        <w:t>See flyer for details</w:t>
      </w:r>
    </w:p>
    <w:p w14:paraId="0BF8C0E3" w14:textId="77777777" w:rsidR="00097894" w:rsidRPr="004D27CB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 xml:space="preserve">Cookies </w:t>
      </w:r>
      <w:proofErr w:type="gramStart"/>
      <w:r w:rsidRPr="004D27CB">
        <w:rPr>
          <w:rFonts w:asciiTheme="minorHAnsi" w:hAnsiTheme="minorHAnsi" w:cstheme="minorHAnsi"/>
        </w:rPr>
        <w:t>–</w:t>
      </w:r>
      <w:r w:rsidRPr="004D27CB">
        <w:rPr>
          <w:rFonts w:asciiTheme="minorHAnsi" w:hAnsiTheme="minorHAnsi" w:cstheme="minorHAnsi"/>
          <w:vertAlign w:val="superscript"/>
        </w:rPr>
        <w:t xml:space="preserve">  </w:t>
      </w:r>
      <w:r w:rsidRPr="004D27CB">
        <w:rPr>
          <w:rFonts w:asciiTheme="minorHAnsi" w:hAnsiTheme="minorHAnsi" w:cstheme="minorHAnsi"/>
          <w:b/>
          <w:bCs/>
        </w:rPr>
        <w:t>Cathy</w:t>
      </w:r>
      <w:proofErr w:type="gramEnd"/>
      <w:r w:rsidRPr="004D27CB">
        <w:rPr>
          <w:rFonts w:asciiTheme="minorHAnsi" w:hAnsiTheme="minorHAnsi" w:cstheme="minorHAnsi"/>
          <w:b/>
          <w:bCs/>
        </w:rPr>
        <w:t xml:space="preserve"> French –   </w:t>
      </w:r>
      <w:hyperlink r:id="rId16" w:history="1">
        <w:r w:rsidRPr="004D27CB">
          <w:rPr>
            <w:rStyle w:val="Hyperlink"/>
            <w:rFonts w:asciiTheme="minorHAnsi" w:hAnsiTheme="minorHAnsi" w:cstheme="minorHAnsi"/>
          </w:rPr>
          <w:t>ffzmr7@yahoo.com</w:t>
        </w:r>
      </w:hyperlink>
      <w:r w:rsidRPr="004D27CB">
        <w:rPr>
          <w:rFonts w:asciiTheme="minorHAnsi" w:hAnsiTheme="minorHAnsi" w:cstheme="minorHAnsi"/>
        </w:rPr>
        <w:t xml:space="preserve">  </w:t>
      </w:r>
    </w:p>
    <w:p w14:paraId="664CFFBC" w14:textId="007E4649" w:rsidR="00734719" w:rsidRPr="004D27CB" w:rsidRDefault="00A85B6A" w:rsidP="008579EA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>Cookie Rally Jan. 9</w:t>
      </w:r>
      <w:r w:rsidRPr="004D27CB">
        <w:rPr>
          <w:rFonts w:asciiTheme="minorHAnsi" w:hAnsiTheme="minorHAnsi" w:cstheme="minorHAnsi"/>
        </w:rPr>
        <w:t xml:space="preserve"> – need a host troop</w:t>
      </w:r>
      <w:r w:rsidR="00795033" w:rsidRPr="004D27CB">
        <w:rPr>
          <w:rFonts w:asciiTheme="minorHAnsi" w:hAnsiTheme="minorHAnsi" w:cstheme="minorHAnsi"/>
        </w:rPr>
        <w:t xml:space="preserve"> /</w:t>
      </w:r>
      <w:r w:rsidR="00734719" w:rsidRPr="004D27CB">
        <w:rPr>
          <w:rFonts w:asciiTheme="minorHAnsi" w:hAnsiTheme="minorHAnsi" w:cstheme="minorHAnsi"/>
        </w:rPr>
        <w:t>Cookie Sales start Jan. 10</w:t>
      </w:r>
    </w:p>
    <w:p w14:paraId="59102E63" w14:textId="5AA0CA6A" w:rsidR="006E737D" w:rsidRPr="004D27CB" w:rsidRDefault="004F73E3" w:rsidP="008579EA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>Booths</w:t>
      </w:r>
      <w:r w:rsidRPr="004D27CB">
        <w:rPr>
          <w:rFonts w:asciiTheme="minorHAnsi" w:hAnsiTheme="minorHAnsi" w:cstheme="minorHAnsi"/>
        </w:rPr>
        <w:t xml:space="preserve"> -</w:t>
      </w:r>
      <w:proofErr w:type="spellStart"/>
      <w:r w:rsidR="006E737D" w:rsidRPr="004D27CB">
        <w:rPr>
          <w:rFonts w:asciiTheme="minorHAnsi" w:hAnsiTheme="minorHAnsi" w:cstheme="minorHAnsi"/>
        </w:rPr>
        <w:t>LaRhonda</w:t>
      </w:r>
      <w:proofErr w:type="spellEnd"/>
      <w:r w:rsidR="006E737D" w:rsidRPr="004D27CB">
        <w:rPr>
          <w:rFonts w:asciiTheme="minorHAnsi" w:hAnsiTheme="minorHAnsi" w:cstheme="minorHAnsi"/>
        </w:rPr>
        <w:t xml:space="preserve"> will need help with Booth</w:t>
      </w:r>
      <w:r w:rsidR="00BE5E1F" w:rsidRPr="004D27CB">
        <w:rPr>
          <w:rFonts w:asciiTheme="minorHAnsi" w:hAnsiTheme="minorHAnsi" w:cstheme="minorHAnsi"/>
        </w:rPr>
        <w:t xml:space="preserve"> Chair duties</w:t>
      </w:r>
      <w:r w:rsidR="009803AD" w:rsidRPr="004D27CB">
        <w:rPr>
          <w:rFonts w:asciiTheme="minorHAnsi" w:hAnsiTheme="minorHAnsi" w:cstheme="minorHAnsi"/>
        </w:rPr>
        <w:t xml:space="preserve"> (Only </w:t>
      </w:r>
      <w:proofErr w:type="spellStart"/>
      <w:r w:rsidR="009803AD" w:rsidRPr="004D27CB">
        <w:rPr>
          <w:rFonts w:asciiTheme="minorHAnsi" w:hAnsiTheme="minorHAnsi" w:cstheme="minorHAnsi"/>
        </w:rPr>
        <w:t>WalMart</w:t>
      </w:r>
      <w:proofErr w:type="spellEnd"/>
      <w:r w:rsidR="009803AD" w:rsidRPr="004D27CB">
        <w:rPr>
          <w:rFonts w:asciiTheme="minorHAnsi" w:hAnsiTheme="minorHAnsi" w:cstheme="minorHAnsi"/>
        </w:rPr>
        <w:t>, Dollar Tree &amp; Kroger)</w:t>
      </w:r>
    </w:p>
    <w:p w14:paraId="7BE7C6D3" w14:textId="4129E7DA" w:rsidR="003A6003" w:rsidRPr="004D27CB" w:rsidRDefault="003A6003" w:rsidP="008579EA">
      <w:pPr>
        <w:pStyle w:val="yiv3360009020ydp441f246eyiv437836691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>Find your</w:t>
      </w:r>
      <w:r w:rsidR="00D45195" w:rsidRPr="004D27CB">
        <w:rPr>
          <w:rFonts w:asciiTheme="minorHAnsi" w:hAnsiTheme="minorHAnsi" w:cstheme="minorHAnsi"/>
          <w:b/>
          <w:bCs/>
        </w:rPr>
        <w:t xml:space="preserve"> Troop C</w:t>
      </w:r>
      <w:r w:rsidRPr="004D27CB">
        <w:rPr>
          <w:rFonts w:asciiTheme="minorHAnsi" w:hAnsiTheme="minorHAnsi" w:cstheme="minorHAnsi"/>
          <w:b/>
          <w:bCs/>
        </w:rPr>
        <w:t xml:space="preserve">ookie Chair </w:t>
      </w:r>
      <w:r w:rsidR="00D45195" w:rsidRPr="004D27CB">
        <w:rPr>
          <w:rFonts w:asciiTheme="minorHAnsi" w:hAnsiTheme="minorHAnsi" w:cstheme="minorHAnsi"/>
          <w:b/>
          <w:bCs/>
        </w:rPr>
        <w:t>now</w:t>
      </w:r>
      <w:r w:rsidR="00582E84" w:rsidRPr="004D27CB">
        <w:rPr>
          <w:rFonts w:asciiTheme="minorHAnsi" w:hAnsiTheme="minorHAnsi" w:cstheme="minorHAnsi"/>
        </w:rPr>
        <w:t xml:space="preserve">- </w:t>
      </w:r>
      <w:r w:rsidR="00AD0182" w:rsidRPr="004D27CB">
        <w:rPr>
          <w:rFonts w:asciiTheme="minorHAnsi" w:hAnsiTheme="minorHAnsi" w:cstheme="minorHAnsi"/>
        </w:rPr>
        <w:t>R</w:t>
      </w:r>
      <w:r w:rsidR="00582E84" w:rsidRPr="004D27CB">
        <w:rPr>
          <w:rFonts w:asciiTheme="minorHAnsi" w:hAnsiTheme="minorHAnsi" w:cstheme="minorHAnsi"/>
        </w:rPr>
        <w:t>egistered</w:t>
      </w:r>
      <w:r w:rsidR="00AD0182" w:rsidRPr="004D27CB">
        <w:rPr>
          <w:rFonts w:asciiTheme="minorHAnsi" w:hAnsiTheme="minorHAnsi" w:cstheme="minorHAnsi"/>
        </w:rPr>
        <w:t>/Background Checked/</w:t>
      </w:r>
      <w:r w:rsidR="000E202F" w:rsidRPr="004D27CB">
        <w:rPr>
          <w:rFonts w:asciiTheme="minorHAnsi" w:hAnsiTheme="minorHAnsi" w:cstheme="minorHAnsi"/>
        </w:rPr>
        <w:t>Confidentiality Agreement</w:t>
      </w:r>
    </w:p>
    <w:p w14:paraId="0855873E" w14:textId="3615FA7D" w:rsidR="001856D0" w:rsidRPr="004D27CB" w:rsidRDefault="001856D0" w:rsidP="001856D0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 xml:space="preserve">Powder Puff Derby </w:t>
      </w:r>
      <w:r w:rsidR="004016BC" w:rsidRPr="004D27CB">
        <w:rPr>
          <w:rFonts w:asciiTheme="minorHAnsi" w:hAnsiTheme="minorHAnsi" w:cstheme="minorHAnsi"/>
        </w:rPr>
        <w:t>–</w:t>
      </w:r>
      <w:r w:rsidRPr="004D27CB">
        <w:rPr>
          <w:rFonts w:asciiTheme="minorHAnsi" w:hAnsiTheme="minorHAnsi" w:cstheme="minorHAnsi"/>
        </w:rPr>
        <w:t xml:space="preserve"> </w:t>
      </w:r>
      <w:r w:rsidRPr="004D27CB">
        <w:rPr>
          <w:rFonts w:asciiTheme="minorHAnsi" w:hAnsiTheme="minorHAnsi" w:cstheme="minorHAnsi"/>
          <w:b/>
          <w:bCs/>
        </w:rPr>
        <w:t>Jan</w:t>
      </w:r>
      <w:r w:rsidR="004016BC" w:rsidRPr="004D27CB">
        <w:rPr>
          <w:rFonts w:asciiTheme="minorHAnsi" w:hAnsiTheme="minorHAnsi" w:cstheme="minorHAnsi"/>
          <w:b/>
          <w:bCs/>
        </w:rPr>
        <w:t xml:space="preserve">. 30/31, </w:t>
      </w:r>
      <w:proofErr w:type="gramStart"/>
      <w:r w:rsidR="004016BC" w:rsidRPr="004D27CB">
        <w:rPr>
          <w:rFonts w:asciiTheme="minorHAnsi" w:hAnsiTheme="minorHAnsi" w:cstheme="minorHAnsi"/>
          <w:b/>
          <w:bCs/>
        </w:rPr>
        <w:t xml:space="preserve">2026  </w:t>
      </w:r>
      <w:r w:rsidR="00810D54" w:rsidRPr="004D27CB">
        <w:rPr>
          <w:rFonts w:asciiTheme="minorHAnsi" w:hAnsiTheme="minorHAnsi" w:cstheme="minorHAnsi"/>
        </w:rPr>
        <w:t>Registration</w:t>
      </w:r>
      <w:proofErr w:type="gramEnd"/>
      <w:r w:rsidR="00810D54" w:rsidRPr="004D27CB">
        <w:rPr>
          <w:rFonts w:asciiTheme="minorHAnsi" w:hAnsiTheme="minorHAnsi" w:cstheme="minorHAnsi"/>
        </w:rPr>
        <w:t xml:space="preserve"> opens Dec</w:t>
      </w:r>
      <w:r w:rsidR="00DB1326" w:rsidRPr="004D27CB">
        <w:rPr>
          <w:rFonts w:asciiTheme="minorHAnsi" w:hAnsiTheme="minorHAnsi" w:cstheme="minorHAnsi"/>
        </w:rPr>
        <w:t>. 5</w:t>
      </w:r>
      <w:r w:rsidR="00DB1326" w:rsidRPr="004D27CB">
        <w:rPr>
          <w:rFonts w:asciiTheme="minorHAnsi" w:hAnsiTheme="minorHAnsi" w:cstheme="minorHAnsi"/>
          <w:vertAlign w:val="superscript"/>
        </w:rPr>
        <w:t>th</w:t>
      </w:r>
      <w:r w:rsidR="00DB1326" w:rsidRPr="004D27CB">
        <w:rPr>
          <w:rFonts w:asciiTheme="minorHAnsi" w:hAnsiTheme="minorHAnsi" w:cstheme="minorHAnsi"/>
        </w:rPr>
        <w:t xml:space="preserve"> See flyer for details</w:t>
      </w:r>
    </w:p>
    <w:p w14:paraId="52CB0DFC" w14:textId="6E15335F" w:rsidR="00734719" w:rsidRPr="004D27CB" w:rsidRDefault="00734719" w:rsidP="0073471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>Thinking Day</w:t>
      </w:r>
      <w:r w:rsidRPr="004D27CB">
        <w:rPr>
          <w:rFonts w:asciiTheme="minorHAnsi" w:hAnsiTheme="minorHAnsi" w:cstheme="minorHAnsi"/>
        </w:rPr>
        <w:t xml:space="preserve"> – </w:t>
      </w:r>
      <w:r w:rsidR="00B4129E" w:rsidRPr="004D27CB">
        <w:rPr>
          <w:rFonts w:asciiTheme="minorHAnsi" w:hAnsiTheme="minorHAnsi" w:cstheme="minorHAnsi"/>
          <w:b/>
          <w:bCs/>
        </w:rPr>
        <w:t xml:space="preserve">Feb. </w:t>
      </w:r>
      <w:r w:rsidR="004016BC" w:rsidRPr="004D27CB">
        <w:rPr>
          <w:rFonts w:asciiTheme="minorHAnsi" w:hAnsiTheme="minorHAnsi" w:cstheme="minorHAnsi"/>
          <w:b/>
          <w:bCs/>
        </w:rPr>
        <w:t>7, 2026</w:t>
      </w:r>
      <w:r w:rsidR="00B4129E" w:rsidRPr="004D27CB">
        <w:rPr>
          <w:rFonts w:asciiTheme="minorHAnsi" w:hAnsiTheme="minorHAnsi" w:cstheme="minorHAnsi"/>
        </w:rPr>
        <w:t xml:space="preserve"> </w:t>
      </w:r>
      <w:r w:rsidR="00577A97" w:rsidRPr="004D27CB">
        <w:rPr>
          <w:rFonts w:asciiTheme="minorHAnsi" w:hAnsiTheme="minorHAnsi" w:cstheme="minorHAnsi"/>
        </w:rPr>
        <w:t>– T</w:t>
      </w:r>
      <w:r w:rsidR="00223566" w:rsidRPr="004D27CB">
        <w:rPr>
          <w:rFonts w:asciiTheme="minorHAnsi" w:hAnsiTheme="minorHAnsi" w:cstheme="minorHAnsi"/>
        </w:rPr>
        <w:t xml:space="preserve">roop </w:t>
      </w:r>
      <w:proofErr w:type="gramStart"/>
      <w:r w:rsidR="00223566" w:rsidRPr="004D27CB">
        <w:rPr>
          <w:rFonts w:asciiTheme="minorHAnsi" w:hAnsiTheme="minorHAnsi" w:cstheme="minorHAnsi"/>
        </w:rPr>
        <w:t>1046</w:t>
      </w:r>
      <w:r w:rsidR="00D513CB" w:rsidRPr="004D27CB">
        <w:rPr>
          <w:rFonts w:asciiTheme="minorHAnsi" w:hAnsiTheme="minorHAnsi" w:cstheme="minorHAnsi"/>
        </w:rPr>
        <w:t xml:space="preserve">  Country</w:t>
      </w:r>
      <w:proofErr w:type="gramEnd"/>
      <w:r w:rsidR="00D513CB" w:rsidRPr="004D27CB">
        <w:rPr>
          <w:rFonts w:asciiTheme="minorHAnsi" w:hAnsiTheme="minorHAnsi" w:cstheme="minorHAnsi"/>
        </w:rPr>
        <w:t xml:space="preserve"> </w:t>
      </w:r>
      <w:r w:rsidR="00652C28" w:rsidRPr="004D27CB">
        <w:rPr>
          <w:rFonts w:asciiTheme="minorHAnsi" w:hAnsiTheme="minorHAnsi" w:cstheme="minorHAnsi"/>
        </w:rPr>
        <w:t xml:space="preserve">selections </w:t>
      </w:r>
      <w:r w:rsidR="00DB1326" w:rsidRPr="004D27CB">
        <w:rPr>
          <w:rFonts w:asciiTheme="minorHAnsi" w:hAnsiTheme="minorHAnsi" w:cstheme="minorHAnsi"/>
        </w:rPr>
        <w:t xml:space="preserve">open now, check </w:t>
      </w:r>
      <w:r w:rsidR="004D27CB" w:rsidRPr="004D27CB">
        <w:rPr>
          <w:rFonts w:asciiTheme="minorHAnsi" w:hAnsiTheme="minorHAnsi" w:cstheme="minorHAnsi"/>
        </w:rPr>
        <w:t>g</w:t>
      </w:r>
      <w:r w:rsidR="00DB1326" w:rsidRPr="004D27CB">
        <w:rPr>
          <w:rFonts w:asciiTheme="minorHAnsi" w:hAnsiTheme="minorHAnsi" w:cstheme="minorHAnsi"/>
        </w:rPr>
        <w:t>mail for signup genius link</w:t>
      </w:r>
    </w:p>
    <w:p w14:paraId="659132B9" w14:textId="5F8880B7" w:rsidR="00C06009" w:rsidRPr="004D27CB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D27CB">
        <w:rPr>
          <w:rFonts w:asciiTheme="minorHAnsi" w:hAnsiTheme="minorHAnsi" w:cstheme="minorHAnsi"/>
          <w:b/>
          <w:bCs/>
        </w:rPr>
        <w:t xml:space="preserve">SU Encampment 2026 – May 29-31, </w:t>
      </w:r>
      <w:proofErr w:type="gramStart"/>
      <w:r w:rsidRPr="004D27CB">
        <w:rPr>
          <w:rFonts w:asciiTheme="minorHAnsi" w:hAnsiTheme="minorHAnsi" w:cstheme="minorHAnsi"/>
          <w:b/>
          <w:bCs/>
        </w:rPr>
        <w:t>2026</w:t>
      </w:r>
      <w:r w:rsidRPr="004D27CB">
        <w:rPr>
          <w:rFonts w:asciiTheme="minorHAnsi" w:hAnsiTheme="minorHAnsi" w:cstheme="minorHAnsi"/>
        </w:rPr>
        <w:t xml:space="preserve"> </w:t>
      </w:r>
      <w:bookmarkStart w:id="1" w:name="_heading=h.f6zqaclvsyp" w:colFirst="0" w:colLast="0"/>
      <w:bookmarkEnd w:id="1"/>
      <w:r w:rsidR="00247532" w:rsidRPr="004D27CB">
        <w:rPr>
          <w:rFonts w:asciiTheme="minorHAnsi" w:hAnsiTheme="minorHAnsi" w:cstheme="minorHAnsi"/>
        </w:rPr>
        <w:t xml:space="preserve"> -</w:t>
      </w:r>
      <w:proofErr w:type="gramEnd"/>
      <w:r w:rsidR="00247532" w:rsidRPr="004D27CB">
        <w:rPr>
          <w:rFonts w:asciiTheme="minorHAnsi" w:hAnsiTheme="minorHAnsi" w:cstheme="minorHAnsi"/>
        </w:rPr>
        <w:t xml:space="preserve"> need a host troop</w:t>
      </w:r>
      <w:r w:rsidR="008579EA" w:rsidRPr="004D27CB">
        <w:rPr>
          <w:rFonts w:asciiTheme="minorHAnsi" w:hAnsiTheme="minorHAnsi" w:cstheme="minorHAnsi"/>
        </w:rPr>
        <w:t>/troops (the more there are, the easier it is)</w:t>
      </w:r>
    </w:p>
    <w:p w14:paraId="12272151" w14:textId="70948E40" w:rsidR="00B24213" w:rsidRDefault="005A5E82" w:rsidP="006872CA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4D27CB">
        <w:rPr>
          <w:rFonts w:asciiTheme="minorHAnsi" w:hAnsiTheme="minorHAnsi" w:cstheme="minorHAnsi"/>
          <w:b/>
          <w:bCs/>
        </w:rPr>
        <w:t>Trex</w:t>
      </w:r>
      <w:proofErr w:type="spellEnd"/>
      <w:r w:rsidRPr="004D27CB">
        <w:rPr>
          <w:rFonts w:asciiTheme="minorHAnsi" w:hAnsiTheme="minorHAnsi" w:cstheme="minorHAnsi"/>
          <w:b/>
          <w:bCs/>
        </w:rPr>
        <w:t> Challenge</w:t>
      </w:r>
      <w:r w:rsidRPr="004D27CB">
        <w:rPr>
          <w:rFonts w:asciiTheme="minorHAnsi" w:hAnsiTheme="minorHAnsi" w:cstheme="minorHAnsi"/>
        </w:rPr>
        <w:t> – </w:t>
      </w:r>
      <w:hyperlink r:id="rId17" w:history="1">
        <w:r w:rsidR="00BE747F" w:rsidRPr="004D27CB">
          <w:rPr>
            <w:rStyle w:val="Hyperlink"/>
            <w:rFonts w:asciiTheme="minorHAnsi" w:hAnsiTheme="minorHAnsi" w:cstheme="minorHAnsi"/>
          </w:rPr>
          <w:t>sueschee@cox.net</w:t>
        </w:r>
      </w:hyperlink>
      <w:r w:rsidR="00BF49ED" w:rsidRPr="004D27CB">
        <w:rPr>
          <w:rFonts w:asciiTheme="minorHAnsi" w:hAnsiTheme="minorHAnsi" w:cstheme="minorHAnsi"/>
        </w:rPr>
        <w:t xml:space="preserve">  must take photo w</w:t>
      </w:r>
      <w:r w:rsidR="00C91A47" w:rsidRPr="004D27CB">
        <w:rPr>
          <w:rFonts w:asciiTheme="minorHAnsi" w:hAnsiTheme="minorHAnsi" w:cstheme="minorHAnsi"/>
        </w:rPr>
        <w:t>/</w:t>
      </w:r>
      <w:r w:rsidR="008F6781" w:rsidRPr="004D27CB">
        <w:rPr>
          <w:rFonts w:asciiTheme="minorHAnsi" w:hAnsiTheme="minorHAnsi" w:cstheme="minorHAnsi"/>
        </w:rPr>
        <w:t>weight written on bags and send to Sue</w:t>
      </w:r>
      <w:r w:rsidR="00F77A1A" w:rsidRPr="004D27CB">
        <w:rPr>
          <w:rFonts w:asciiTheme="minorHAnsi" w:hAnsiTheme="minorHAnsi" w:cstheme="minorHAnsi"/>
        </w:rPr>
        <w:t>.</w:t>
      </w:r>
    </w:p>
    <w:p w14:paraId="0E223326" w14:textId="4BB07268" w:rsidR="00712C01" w:rsidRPr="00712C01" w:rsidRDefault="00712C01" w:rsidP="006872CA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12C01">
        <w:rPr>
          <w:rFonts w:asciiTheme="minorHAnsi" w:hAnsiTheme="minorHAnsi" w:cstheme="minorHAnsi"/>
          <w:b/>
          <w:bCs/>
        </w:rPr>
        <w:t xml:space="preserve">Service Project – </w:t>
      </w:r>
      <w:r w:rsidRPr="00712C01">
        <w:rPr>
          <w:rFonts w:asciiTheme="minorHAnsi" w:hAnsiTheme="minorHAnsi" w:cstheme="minorHAnsi"/>
        </w:rPr>
        <w:t>see reverse</w:t>
      </w:r>
    </w:p>
    <w:p w14:paraId="7E1CD1D3" w14:textId="77777777" w:rsidR="004D27CB" w:rsidRPr="00D2668B" w:rsidRDefault="004D27CB" w:rsidP="006872CA">
      <w:pPr>
        <w:spacing w:after="0" w:line="240" w:lineRule="auto"/>
        <w:rPr>
          <w:rFonts w:eastAsia="Times New Roman" w:cstheme="minorHAnsi"/>
          <w:b/>
          <w:bCs/>
          <w:color w:val="00AA4F"/>
          <w:sz w:val="12"/>
          <w:szCs w:val="12"/>
        </w:rPr>
      </w:pPr>
    </w:p>
    <w:p w14:paraId="76238E3F" w14:textId="5FC0AF95" w:rsidR="00F714F4" w:rsidRPr="004D27CB" w:rsidRDefault="00F714F4" w:rsidP="006872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D27CB">
        <w:rPr>
          <w:rFonts w:eastAsia="Times New Roman" w:cstheme="minorHAnsi"/>
          <w:b/>
          <w:bCs/>
          <w:color w:val="00AA4F"/>
          <w:sz w:val="24"/>
          <w:szCs w:val="24"/>
        </w:rPr>
        <w:t>RETAIL SHOP</w:t>
      </w:r>
    </w:p>
    <w:p w14:paraId="306CD33E" w14:textId="0607B780" w:rsidR="006032F5" w:rsidRPr="004D27CB" w:rsidRDefault="0091682A" w:rsidP="006872CA">
      <w:pPr>
        <w:shd w:val="clear" w:color="auto" w:fill="FFFFFF"/>
        <w:spacing w:after="0" w:line="240" w:lineRule="auto"/>
        <w:rPr>
          <w:rStyle w:val="Hyperlink"/>
          <w:rFonts w:eastAsia="Times New Roman" w:cstheme="minorHAnsi"/>
          <w:sz w:val="24"/>
          <w:szCs w:val="24"/>
        </w:rPr>
      </w:pPr>
      <w:r w:rsidRPr="004D27CB">
        <w:rPr>
          <w:rFonts w:eastAsia="Times New Roman" w:cstheme="minorHAnsi"/>
          <w:color w:val="000000"/>
          <w:sz w:val="24"/>
          <w:szCs w:val="24"/>
        </w:rPr>
        <w:t>R</w:t>
      </w:r>
      <w:r w:rsidR="00F714F4" w:rsidRPr="004D27CB">
        <w:rPr>
          <w:rFonts w:eastAsia="Times New Roman" w:cstheme="minorHAnsi"/>
          <w:color w:val="000000"/>
          <w:sz w:val="24"/>
          <w:szCs w:val="24"/>
        </w:rPr>
        <w:t>etail shop location at </w:t>
      </w:r>
      <w:r w:rsidR="00F714F4" w:rsidRPr="004D27CB">
        <w:rPr>
          <w:rFonts w:eastAsia="Times New Roman" w:cstheme="minorHAnsi"/>
          <w:b/>
          <w:bCs/>
          <w:color w:val="00AE58"/>
          <w:sz w:val="24"/>
          <w:szCs w:val="24"/>
        </w:rPr>
        <w:t xml:space="preserve">A Place for </w:t>
      </w:r>
      <w:r w:rsidR="009176A4" w:rsidRPr="004D27CB">
        <w:rPr>
          <w:rFonts w:eastAsia="Times New Roman" w:cstheme="minorHAnsi"/>
          <w:b/>
          <w:bCs/>
          <w:color w:val="00AE58"/>
          <w:sz w:val="24"/>
          <w:szCs w:val="24"/>
        </w:rPr>
        <w:t>Girls or order online</w:t>
      </w:r>
      <w:r w:rsidR="00176101" w:rsidRPr="004D27CB">
        <w:rPr>
          <w:rFonts w:eastAsia="Times New Roman" w:cstheme="minorHAnsi"/>
          <w:color w:val="000000"/>
          <w:sz w:val="24"/>
          <w:szCs w:val="24"/>
        </w:rPr>
        <w:t xml:space="preserve">: </w:t>
      </w:r>
      <w:hyperlink r:id="rId18" w:history="1">
        <w:r w:rsidR="00176101" w:rsidRPr="004D27CB">
          <w:rPr>
            <w:rStyle w:val="Hyperlink"/>
            <w:rFonts w:eastAsia="Times New Roman" w:cstheme="minorHAnsi"/>
            <w:sz w:val="24"/>
            <w:szCs w:val="24"/>
          </w:rPr>
          <w:t>https://www.gsccc.org/en/shop.html#ChesapeakeShop</w:t>
        </w:r>
      </w:hyperlink>
    </w:p>
    <w:p w14:paraId="562B4D62" w14:textId="62CE37D7" w:rsidR="00177B0B" w:rsidRPr="004D27CB" w:rsidRDefault="00D2668B" w:rsidP="00D2668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sz w:val="16"/>
          <w:szCs w:val="16"/>
        </w:rPr>
        <w:t xml:space="preserve"> </w:t>
      </w:r>
      <w:r w:rsidR="00177B0B" w:rsidRPr="004D27CB">
        <w:rPr>
          <w:rFonts w:cstheme="minorHAnsi"/>
          <w:b/>
          <w:bCs/>
          <w:sz w:val="24"/>
          <w:szCs w:val="24"/>
        </w:rPr>
        <w:t xml:space="preserve">Monthly Agendas - </w:t>
      </w:r>
      <w:r w:rsidR="00177B0B" w:rsidRPr="004D27CB">
        <w:rPr>
          <w:rFonts w:cstheme="minorHAnsi"/>
          <w:sz w:val="24"/>
          <w:szCs w:val="24"/>
        </w:rPr>
        <w:t>are available on the SU website</w:t>
      </w:r>
      <w:r w:rsidR="00236C16" w:rsidRPr="004D27CB">
        <w:rPr>
          <w:rFonts w:cstheme="minorHAnsi"/>
          <w:sz w:val="24"/>
          <w:szCs w:val="24"/>
        </w:rPr>
        <w:t>- (QR code)</w:t>
      </w:r>
    </w:p>
    <w:p w14:paraId="3D1D6A8B" w14:textId="28C5F07A" w:rsidR="00CB5AC2" w:rsidRPr="004D27CB" w:rsidRDefault="00D8148D" w:rsidP="006872CA">
      <w:pPr>
        <w:spacing w:after="0" w:line="240" w:lineRule="auto"/>
        <w:rPr>
          <w:rFonts w:cstheme="minorHAnsi"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 xml:space="preserve">Next </w:t>
      </w:r>
      <w:r w:rsidR="00CB5AC2" w:rsidRPr="004D27CB">
        <w:rPr>
          <w:rFonts w:cstheme="minorHAnsi"/>
          <w:b/>
          <w:bCs/>
          <w:sz w:val="24"/>
          <w:szCs w:val="24"/>
        </w:rPr>
        <w:t>V</w:t>
      </w:r>
      <w:r w:rsidR="009A50F1" w:rsidRPr="004D27CB">
        <w:rPr>
          <w:rFonts w:cstheme="minorHAnsi"/>
          <w:b/>
          <w:bCs/>
          <w:sz w:val="24"/>
          <w:szCs w:val="24"/>
        </w:rPr>
        <w:t>olun</w:t>
      </w:r>
      <w:r w:rsidR="001A5B16" w:rsidRPr="004D27CB">
        <w:rPr>
          <w:rFonts w:cstheme="minorHAnsi"/>
          <w:b/>
          <w:bCs/>
          <w:sz w:val="24"/>
          <w:szCs w:val="24"/>
        </w:rPr>
        <w:t>t</w:t>
      </w:r>
      <w:r w:rsidR="009A50F1" w:rsidRPr="004D27CB">
        <w:rPr>
          <w:rFonts w:cstheme="minorHAnsi"/>
          <w:b/>
          <w:bCs/>
          <w:sz w:val="24"/>
          <w:szCs w:val="24"/>
        </w:rPr>
        <w:t xml:space="preserve">eer </w:t>
      </w:r>
      <w:r w:rsidR="00CB5AC2" w:rsidRPr="004D27CB">
        <w:rPr>
          <w:rFonts w:cstheme="minorHAnsi"/>
          <w:b/>
          <w:bCs/>
          <w:sz w:val="24"/>
          <w:szCs w:val="24"/>
        </w:rPr>
        <w:t>S</w:t>
      </w:r>
      <w:r w:rsidR="009A50F1" w:rsidRPr="004D27CB">
        <w:rPr>
          <w:rFonts w:cstheme="minorHAnsi"/>
          <w:b/>
          <w:bCs/>
          <w:sz w:val="24"/>
          <w:szCs w:val="24"/>
        </w:rPr>
        <w:t xml:space="preserve">upport </w:t>
      </w:r>
      <w:r w:rsidR="00CB5AC2" w:rsidRPr="004D27CB">
        <w:rPr>
          <w:rFonts w:cstheme="minorHAnsi"/>
          <w:b/>
          <w:bCs/>
          <w:sz w:val="24"/>
          <w:szCs w:val="24"/>
        </w:rPr>
        <w:t>T</w:t>
      </w:r>
      <w:r w:rsidR="009A50F1" w:rsidRPr="004D27CB">
        <w:rPr>
          <w:rFonts w:cstheme="minorHAnsi"/>
          <w:b/>
          <w:bCs/>
          <w:sz w:val="24"/>
          <w:szCs w:val="24"/>
        </w:rPr>
        <w:t>eam</w:t>
      </w:r>
      <w:r w:rsidR="002F477F" w:rsidRPr="004D27CB">
        <w:rPr>
          <w:rFonts w:cstheme="minorHAnsi"/>
          <w:b/>
          <w:bCs/>
          <w:sz w:val="24"/>
          <w:szCs w:val="24"/>
        </w:rPr>
        <w:t xml:space="preserve"> Meeting</w:t>
      </w:r>
      <w:r w:rsidR="002F477F" w:rsidRPr="004D27CB">
        <w:rPr>
          <w:rFonts w:cstheme="minorHAnsi"/>
          <w:sz w:val="24"/>
          <w:szCs w:val="24"/>
        </w:rPr>
        <w:t xml:space="preserve"> </w:t>
      </w:r>
      <w:r w:rsidR="00BC49A5" w:rsidRPr="004D27CB">
        <w:rPr>
          <w:rFonts w:cstheme="minorHAnsi"/>
          <w:sz w:val="24"/>
          <w:szCs w:val="24"/>
        </w:rPr>
        <w:t>–</w:t>
      </w:r>
      <w:r w:rsidR="00147074" w:rsidRPr="004D27CB">
        <w:rPr>
          <w:rFonts w:cstheme="minorHAnsi"/>
          <w:sz w:val="24"/>
          <w:szCs w:val="24"/>
        </w:rPr>
        <w:t xml:space="preserve"> </w:t>
      </w:r>
      <w:r w:rsidR="00DB1326" w:rsidRPr="004D27CB">
        <w:rPr>
          <w:rFonts w:cstheme="minorHAnsi"/>
          <w:sz w:val="24"/>
          <w:szCs w:val="24"/>
        </w:rPr>
        <w:t>Dec</w:t>
      </w:r>
      <w:r w:rsidR="00135F68" w:rsidRPr="004D27CB">
        <w:rPr>
          <w:rFonts w:cstheme="minorHAnsi"/>
          <w:sz w:val="24"/>
          <w:szCs w:val="24"/>
        </w:rPr>
        <w:t xml:space="preserve"> </w:t>
      </w:r>
      <w:r w:rsidR="008579EA" w:rsidRPr="004D27CB">
        <w:rPr>
          <w:rFonts w:cstheme="minorHAnsi"/>
          <w:sz w:val="24"/>
          <w:szCs w:val="24"/>
        </w:rPr>
        <w:t>2</w:t>
      </w:r>
      <w:r w:rsidR="00BC49A5" w:rsidRPr="004D27CB">
        <w:rPr>
          <w:rFonts w:cstheme="minorHAnsi"/>
          <w:sz w:val="24"/>
          <w:szCs w:val="24"/>
        </w:rPr>
        <w:t>, 202</w:t>
      </w:r>
      <w:r w:rsidR="0091682A" w:rsidRPr="004D27CB">
        <w:rPr>
          <w:rFonts w:cstheme="minorHAnsi"/>
          <w:sz w:val="24"/>
          <w:szCs w:val="24"/>
        </w:rPr>
        <w:t>5</w:t>
      </w:r>
      <w:r w:rsidR="00AA5CE0" w:rsidRPr="004D27CB">
        <w:rPr>
          <w:rFonts w:cstheme="minorHAnsi"/>
          <w:sz w:val="24"/>
          <w:szCs w:val="24"/>
        </w:rPr>
        <w:t xml:space="preserve"> </w:t>
      </w:r>
      <w:r w:rsidR="00D5006A" w:rsidRPr="004D27CB">
        <w:rPr>
          <w:rFonts w:cstheme="minorHAnsi"/>
          <w:sz w:val="24"/>
          <w:szCs w:val="24"/>
        </w:rPr>
        <w:t>6:30pm</w:t>
      </w:r>
      <w:r w:rsidR="00A47480" w:rsidRPr="004D27CB">
        <w:rPr>
          <w:rFonts w:cstheme="minorHAnsi"/>
          <w:sz w:val="24"/>
          <w:szCs w:val="24"/>
        </w:rPr>
        <w:t xml:space="preserve"> by Zoom</w:t>
      </w:r>
    </w:p>
    <w:p w14:paraId="3DB2C532" w14:textId="49302A44" w:rsidR="00E03538" w:rsidRPr="004D27CB" w:rsidRDefault="00296ACF" w:rsidP="006872CA">
      <w:pPr>
        <w:spacing w:after="0" w:line="240" w:lineRule="auto"/>
        <w:rPr>
          <w:rFonts w:cstheme="minorHAnsi"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>Next Leader Meeting</w:t>
      </w:r>
      <w:r w:rsidRPr="004D27CB">
        <w:rPr>
          <w:rFonts w:cstheme="minorHAnsi"/>
          <w:sz w:val="24"/>
          <w:szCs w:val="24"/>
        </w:rPr>
        <w:t> – </w:t>
      </w:r>
      <w:r w:rsidR="00DB1326" w:rsidRPr="004D27CB">
        <w:rPr>
          <w:rFonts w:cstheme="minorHAnsi"/>
          <w:sz w:val="24"/>
          <w:szCs w:val="24"/>
        </w:rPr>
        <w:t>Dec</w:t>
      </w:r>
      <w:r w:rsidR="0045445E" w:rsidRPr="004D27CB">
        <w:rPr>
          <w:rFonts w:cstheme="minorHAnsi"/>
          <w:sz w:val="24"/>
          <w:szCs w:val="24"/>
        </w:rPr>
        <w:t xml:space="preserve"> </w:t>
      </w:r>
      <w:r w:rsidR="00A51919" w:rsidRPr="004D27CB">
        <w:rPr>
          <w:rFonts w:cstheme="minorHAnsi"/>
          <w:sz w:val="24"/>
          <w:szCs w:val="24"/>
        </w:rPr>
        <w:t>1</w:t>
      </w:r>
      <w:r w:rsidR="008579EA" w:rsidRPr="004D27CB">
        <w:rPr>
          <w:rFonts w:cstheme="minorHAnsi"/>
          <w:sz w:val="24"/>
          <w:szCs w:val="24"/>
        </w:rPr>
        <w:t>1</w:t>
      </w:r>
      <w:r w:rsidR="0045445E" w:rsidRPr="004D27CB">
        <w:rPr>
          <w:rFonts w:cstheme="minorHAnsi"/>
          <w:sz w:val="24"/>
          <w:szCs w:val="24"/>
        </w:rPr>
        <w:t xml:space="preserve">, 2025 </w:t>
      </w:r>
      <w:r w:rsidR="00BA4D52" w:rsidRPr="004D27CB">
        <w:rPr>
          <w:rFonts w:cstheme="minorHAnsi"/>
          <w:sz w:val="24"/>
          <w:szCs w:val="24"/>
        </w:rPr>
        <w:t xml:space="preserve">  </w:t>
      </w:r>
      <w:r w:rsidR="0045445E" w:rsidRPr="004D27CB">
        <w:rPr>
          <w:rFonts w:cstheme="minorHAnsi"/>
          <w:sz w:val="24"/>
          <w:szCs w:val="24"/>
        </w:rPr>
        <w:t>7pm</w:t>
      </w:r>
      <w:r w:rsidR="00BA4D52" w:rsidRPr="004D27CB">
        <w:rPr>
          <w:rFonts w:cstheme="minorHAnsi"/>
          <w:sz w:val="24"/>
          <w:szCs w:val="24"/>
        </w:rPr>
        <w:t xml:space="preserve">  </w:t>
      </w:r>
      <w:r w:rsidR="0045445E" w:rsidRPr="004D27CB">
        <w:rPr>
          <w:rFonts w:cstheme="minorHAnsi"/>
          <w:sz w:val="24"/>
          <w:szCs w:val="24"/>
        </w:rPr>
        <w:t xml:space="preserve"> Emmaus Baptist Church </w:t>
      </w:r>
      <w:r w:rsidR="00BA4D52" w:rsidRPr="004D27CB">
        <w:rPr>
          <w:rFonts w:cstheme="minorHAnsi"/>
          <w:sz w:val="24"/>
          <w:szCs w:val="24"/>
        </w:rPr>
        <w:t>814 Yorktown Rd, Poquoson</w:t>
      </w:r>
    </w:p>
    <w:p w14:paraId="79380D99" w14:textId="1C025C6A" w:rsidR="009A5F6A" w:rsidRPr="004D27CB" w:rsidRDefault="00296ACF" w:rsidP="006872CA">
      <w:pPr>
        <w:spacing w:after="0" w:line="240" w:lineRule="auto"/>
        <w:rPr>
          <w:rFonts w:cstheme="minorHAnsi"/>
          <w:sz w:val="24"/>
          <w:szCs w:val="24"/>
        </w:rPr>
      </w:pPr>
      <w:r w:rsidRPr="004D27CB">
        <w:rPr>
          <w:rFonts w:cstheme="minorHAnsi"/>
          <w:b/>
          <w:bCs/>
          <w:sz w:val="24"/>
          <w:szCs w:val="24"/>
        </w:rPr>
        <w:t>Vo</w:t>
      </w:r>
      <w:r w:rsidR="00D338C5" w:rsidRPr="004D27CB">
        <w:rPr>
          <w:rFonts w:cstheme="minorHAnsi"/>
          <w:b/>
          <w:bCs/>
          <w:sz w:val="24"/>
          <w:szCs w:val="24"/>
        </w:rPr>
        <w:t>lunteer Support Specialist</w:t>
      </w:r>
      <w:r w:rsidRPr="004D27CB">
        <w:rPr>
          <w:rFonts w:cstheme="minorHAnsi"/>
          <w:sz w:val="24"/>
          <w:szCs w:val="24"/>
        </w:rPr>
        <w:t> – </w:t>
      </w:r>
      <w:r w:rsidR="00CB39E0" w:rsidRPr="004D27CB">
        <w:rPr>
          <w:rFonts w:cstheme="minorHAnsi"/>
          <w:sz w:val="24"/>
          <w:szCs w:val="24"/>
        </w:rPr>
        <w:t xml:space="preserve">Vanessa </w:t>
      </w:r>
      <w:proofErr w:type="spellStart"/>
      <w:r w:rsidR="00CB39E0" w:rsidRPr="004D27CB">
        <w:rPr>
          <w:rFonts w:cstheme="minorHAnsi"/>
          <w:sz w:val="24"/>
          <w:szCs w:val="24"/>
        </w:rPr>
        <w:t>DeMers</w:t>
      </w:r>
      <w:proofErr w:type="spellEnd"/>
      <w:r w:rsidR="00176101" w:rsidRPr="004D27CB">
        <w:rPr>
          <w:rFonts w:cstheme="minorHAnsi"/>
          <w:sz w:val="24"/>
          <w:szCs w:val="24"/>
        </w:rPr>
        <w:t xml:space="preserve"> - </w:t>
      </w:r>
      <w:hyperlink r:id="rId19" w:history="1">
        <w:r w:rsidR="00176101" w:rsidRPr="004D27CB">
          <w:rPr>
            <w:rStyle w:val="Hyperlink"/>
            <w:rFonts w:cstheme="minorHAnsi"/>
            <w:sz w:val="24"/>
            <w:szCs w:val="24"/>
          </w:rPr>
          <w:t>VanessaD@gsccc.org</w:t>
        </w:r>
      </w:hyperlink>
      <w:r w:rsidR="00CB39E0" w:rsidRPr="004D27CB">
        <w:rPr>
          <w:rFonts w:cstheme="minorHAnsi"/>
          <w:sz w:val="24"/>
          <w:szCs w:val="24"/>
        </w:rPr>
        <w:t xml:space="preserve"> </w:t>
      </w:r>
    </w:p>
    <w:p w14:paraId="717D4C30" w14:textId="4F1B85E2" w:rsidR="001F41F9" w:rsidRDefault="004741E2" w:rsidP="006872CA">
      <w:pPr>
        <w:spacing w:after="0" w:line="240" w:lineRule="auto"/>
        <w:rPr>
          <w:rStyle w:val="Hyperlink"/>
          <w:rFonts w:cstheme="minorHAnsi"/>
        </w:rPr>
      </w:pPr>
      <w:r w:rsidRPr="004D27CB">
        <w:rPr>
          <w:rFonts w:cstheme="minorHAnsi"/>
          <w:b/>
          <w:bCs/>
          <w:sz w:val="24"/>
          <w:szCs w:val="24"/>
        </w:rPr>
        <w:t>New</w:t>
      </w:r>
      <w:r w:rsidRPr="00807F5C">
        <w:rPr>
          <w:rFonts w:cstheme="minorHAnsi"/>
          <w:b/>
          <w:bCs/>
        </w:rPr>
        <w:t xml:space="preserve"> Troop Specialist </w:t>
      </w:r>
      <w:r w:rsidR="00035306" w:rsidRPr="00807F5C">
        <w:rPr>
          <w:rFonts w:cstheme="minorHAnsi"/>
          <w:b/>
          <w:bCs/>
        </w:rPr>
        <w:t xml:space="preserve">– </w:t>
      </w:r>
      <w:r w:rsidR="000B3B0B" w:rsidRPr="00807F5C">
        <w:rPr>
          <w:rFonts w:cstheme="minorHAnsi"/>
        </w:rPr>
        <w:t>Angie Bright</w:t>
      </w:r>
      <w:r w:rsidRPr="00807F5C">
        <w:rPr>
          <w:rFonts w:cstheme="minorHAnsi"/>
        </w:rPr>
        <w:t xml:space="preserve"> - </w:t>
      </w:r>
      <w:hyperlink r:id="rId20" w:history="1">
        <w:r w:rsidR="009A5F6A" w:rsidRPr="00807F5C">
          <w:rPr>
            <w:rStyle w:val="Hyperlink"/>
            <w:rFonts w:cstheme="minorHAnsi"/>
          </w:rPr>
          <w:t>angieb@gsccc.org</w:t>
        </w:r>
      </w:hyperlink>
    </w:p>
    <w:p w14:paraId="6DEC0E2F" w14:textId="09641498" w:rsidR="001E4D4F" w:rsidRDefault="001E4D4F" w:rsidP="006872CA">
      <w:pPr>
        <w:spacing w:after="0" w:line="240" w:lineRule="auto"/>
        <w:rPr>
          <w:rStyle w:val="Hyperlink"/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D4F">
        <w:rPr>
          <w:rStyle w:val="Hyperlink"/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ork County Service Project</w:t>
      </w:r>
    </w:p>
    <w:p w14:paraId="5F76B09B" w14:textId="67621CA6" w:rsidR="001E4D4F" w:rsidRDefault="001E4D4F" w:rsidP="006872CA">
      <w:pPr>
        <w:spacing w:after="0" w:line="240" w:lineRule="auto"/>
        <w:rPr>
          <w:rStyle w:val="Hyperlink"/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1ED30" w14:textId="0F4653AE" w:rsidR="001E4D4F" w:rsidRDefault="001E4D4F" w:rsidP="006872CA">
      <w:pPr>
        <w:spacing w:after="0" w:line="240" w:lineRule="auto"/>
      </w:pPr>
      <w:r>
        <w:rPr>
          <w:rStyle w:val="Hyperlink"/>
          <w:rFonts w:cstheme="minorHAns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 our local </w:t>
      </w:r>
      <w:r>
        <w:t xml:space="preserve">GLOWW Center in Grafton </w:t>
      </w:r>
      <w:r>
        <w:t>-</w:t>
      </w:r>
      <w:r>
        <w:t xml:space="preserve"> help</w:t>
      </w:r>
      <w:r>
        <w:t>ing</w:t>
      </w:r>
      <w:r>
        <w:t xml:space="preserve"> single moms/families. </w:t>
      </w:r>
    </w:p>
    <w:p w14:paraId="546F9E89" w14:textId="77777777" w:rsidR="00F964BB" w:rsidRDefault="001E4D4F" w:rsidP="001E4D4F">
      <w:pPr>
        <w:spacing w:after="0" w:line="240" w:lineRule="auto"/>
      </w:pPr>
      <w:r>
        <w:t xml:space="preserve">They need: </w:t>
      </w:r>
      <w:r>
        <w:t xml:space="preserve">consumable toiletries of all types, feminine hygiene products, diapers. </w:t>
      </w:r>
    </w:p>
    <w:p w14:paraId="7EC334C7" w14:textId="52EFC63E" w:rsidR="001E4D4F" w:rsidRDefault="001E4D4F" w:rsidP="001E4D4F">
      <w:pPr>
        <w:spacing w:after="0" w:line="240" w:lineRule="auto"/>
      </w:pPr>
      <w:r>
        <w:t xml:space="preserve">Their needs </w:t>
      </w:r>
      <w:r w:rsidR="00F964BB">
        <w:t xml:space="preserve">and additional information </w:t>
      </w:r>
      <w:r>
        <w:t>can be found at </w:t>
      </w:r>
    </w:p>
    <w:p w14:paraId="46A16AF3" w14:textId="77777777" w:rsidR="001E4D4F" w:rsidRDefault="001E4D4F" w:rsidP="001E4D4F">
      <w:hyperlink r:id="rId21" w:tgtFrame="_blank" w:history="1">
        <w:r>
          <w:rPr>
            <w:rStyle w:val="Hyperlink"/>
          </w:rPr>
          <w:t>https://www.theglowwcenter.org/</w:t>
        </w:r>
      </w:hyperlink>
    </w:p>
    <w:p w14:paraId="5C3BF855" w14:textId="77777777" w:rsidR="00712C01" w:rsidRDefault="001E4D4F" w:rsidP="00712C01">
      <w:pPr>
        <w:spacing w:after="0"/>
        <w:rPr>
          <w:rFonts w:ascii="Bitter" w:hAnsi="Bitter"/>
          <w:color w:val="140860"/>
        </w:rPr>
      </w:pPr>
      <w:r>
        <w:t>They accept non-monetary donations on </w:t>
      </w:r>
      <w:r>
        <w:rPr>
          <w:rFonts w:ascii="Bitter" w:hAnsi="Bitter"/>
          <w:color w:val="140860"/>
        </w:rPr>
        <w:t>Tuesdays</w:t>
      </w:r>
      <w:r w:rsidR="00712C01">
        <w:rPr>
          <w:rFonts w:ascii="Bitter" w:hAnsi="Bitter"/>
          <w:color w:val="140860"/>
        </w:rPr>
        <w:t xml:space="preserve"> </w:t>
      </w:r>
      <w:r>
        <w:rPr>
          <w:rFonts w:ascii="Bitter" w:hAnsi="Bitter"/>
          <w:color w:val="140860"/>
        </w:rPr>
        <w:t xml:space="preserve">and </w:t>
      </w:r>
      <w:r>
        <w:rPr>
          <w:rFonts w:ascii="Bitter" w:hAnsi="Bitter"/>
          <w:color w:val="140860"/>
        </w:rPr>
        <w:t>Thursdays: 10am-2pm</w:t>
      </w:r>
    </w:p>
    <w:p w14:paraId="2A20BEFA" w14:textId="4F326AE7" w:rsidR="00712C01" w:rsidRDefault="00712C01" w:rsidP="001E4D4F">
      <w:pPr>
        <w:rPr>
          <w:rFonts w:ascii="Bitter" w:hAnsi="Bitter"/>
          <w:color w:val="140860"/>
        </w:rPr>
      </w:pPr>
      <w:r>
        <w:rPr>
          <w:rFonts w:ascii="Bitter" w:hAnsi="Bitter"/>
          <w:color w:val="140860"/>
        </w:rPr>
        <w:t xml:space="preserve">Monetary donations can be made directly on the </w:t>
      </w:r>
      <w:proofErr w:type="gramStart"/>
      <w:r>
        <w:rPr>
          <w:rFonts w:ascii="Bitter" w:hAnsi="Bitter"/>
          <w:color w:val="140860"/>
        </w:rPr>
        <w:t>website..</w:t>
      </w:r>
      <w:proofErr w:type="gramEnd"/>
      <w:r>
        <w:rPr>
          <w:rFonts w:ascii="Bitter" w:hAnsi="Bitter"/>
          <w:color w:val="140860"/>
        </w:rPr>
        <w:t xml:space="preserve"> </w:t>
      </w:r>
    </w:p>
    <w:p w14:paraId="32636F74" w14:textId="77777777" w:rsidR="001E4D4F" w:rsidRPr="001E4D4F" w:rsidRDefault="001E4D4F" w:rsidP="006872CA">
      <w:pPr>
        <w:spacing w:after="0" w:line="240" w:lineRule="auto"/>
        <w:rPr>
          <w:rStyle w:val="Hyperlink"/>
          <w:rFonts w:cstheme="minorHAns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E4D4F" w:rsidRPr="001E4D4F" w:rsidSect="0014016D">
      <w:pgSz w:w="12240" w:h="15840"/>
      <w:pgMar w:top="540" w:right="630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668EB"/>
    <w:multiLevelType w:val="hybridMultilevel"/>
    <w:tmpl w:val="996AE0E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F67"/>
    <w:rsid w:val="00033045"/>
    <w:rsid w:val="00033D0D"/>
    <w:rsid w:val="00035306"/>
    <w:rsid w:val="0003719F"/>
    <w:rsid w:val="00040A7F"/>
    <w:rsid w:val="00043F16"/>
    <w:rsid w:val="000440FD"/>
    <w:rsid w:val="000451D5"/>
    <w:rsid w:val="00047E19"/>
    <w:rsid w:val="000558C6"/>
    <w:rsid w:val="000560B8"/>
    <w:rsid w:val="000565FF"/>
    <w:rsid w:val="00056FFA"/>
    <w:rsid w:val="00057083"/>
    <w:rsid w:val="00061318"/>
    <w:rsid w:val="000649A7"/>
    <w:rsid w:val="00065EAB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95E"/>
    <w:rsid w:val="00083D3F"/>
    <w:rsid w:val="000845BE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7894"/>
    <w:rsid w:val="000A2749"/>
    <w:rsid w:val="000A4B67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E79"/>
    <w:rsid w:val="000D4001"/>
    <w:rsid w:val="000D5EBA"/>
    <w:rsid w:val="000D65A5"/>
    <w:rsid w:val="000D73A2"/>
    <w:rsid w:val="000E1B9D"/>
    <w:rsid w:val="000E1D0F"/>
    <w:rsid w:val="000E202F"/>
    <w:rsid w:val="000E42C5"/>
    <w:rsid w:val="000E497A"/>
    <w:rsid w:val="000E4AE4"/>
    <w:rsid w:val="000E6A34"/>
    <w:rsid w:val="000F1F35"/>
    <w:rsid w:val="000F49F9"/>
    <w:rsid w:val="000F634E"/>
    <w:rsid w:val="000F6506"/>
    <w:rsid w:val="000F6E88"/>
    <w:rsid w:val="001000E3"/>
    <w:rsid w:val="00100575"/>
    <w:rsid w:val="001016E4"/>
    <w:rsid w:val="00101C20"/>
    <w:rsid w:val="00102D2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9C3"/>
    <w:rsid w:val="00120B35"/>
    <w:rsid w:val="001216FF"/>
    <w:rsid w:val="0012232B"/>
    <w:rsid w:val="001242AE"/>
    <w:rsid w:val="001246EC"/>
    <w:rsid w:val="00125397"/>
    <w:rsid w:val="00130A62"/>
    <w:rsid w:val="001325B5"/>
    <w:rsid w:val="00133182"/>
    <w:rsid w:val="00135F68"/>
    <w:rsid w:val="0013735A"/>
    <w:rsid w:val="0014016D"/>
    <w:rsid w:val="00141102"/>
    <w:rsid w:val="001411F8"/>
    <w:rsid w:val="001416F8"/>
    <w:rsid w:val="00141E40"/>
    <w:rsid w:val="0014288E"/>
    <w:rsid w:val="00143F21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4AD4"/>
    <w:rsid w:val="001A5B16"/>
    <w:rsid w:val="001A606F"/>
    <w:rsid w:val="001A67BA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D4F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3093"/>
    <w:rsid w:val="00263AE2"/>
    <w:rsid w:val="00263BBA"/>
    <w:rsid w:val="00264199"/>
    <w:rsid w:val="00264E98"/>
    <w:rsid w:val="00265ADA"/>
    <w:rsid w:val="00267AEA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3A1F"/>
    <w:rsid w:val="002D674E"/>
    <w:rsid w:val="002D7084"/>
    <w:rsid w:val="002D73AB"/>
    <w:rsid w:val="002E0FEB"/>
    <w:rsid w:val="002E17DD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82D"/>
    <w:rsid w:val="00346A02"/>
    <w:rsid w:val="00347263"/>
    <w:rsid w:val="003504AF"/>
    <w:rsid w:val="00350CB5"/>
    <w:rsid w:val="0035312C"/>
    <w:rsid w:val="0035518D"/>
    <w:rsid w:val="00356401"/>
    <w:rsid w:val="003615C1"/>
    <w:rsid w:val="003616A7"/>
    <w:rsid w:val="003626B0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1150"/>
    <w:rsid w:val="003D1479"/>
    <w:rsid w:val="003D1BC7"/>
    <w:rsid w:val="003D24BA"/>
    <w:rsid w:val="003D26E7"/>
    <w:rsid w:val="003D43C1"/>
    <w:rsid w:val="003D7EFA"/>
    <w:rsid w:val="003E57B4"/>
    <w:rsid w:val="003E7545"/>
    <w:rsid w:val="003E75B8"/>
    <w:rsid w:val="003F02BE"/>
    <w:rsid w:val="003F08D8"/>
    <w:rsid w:val="003F21D5"/>
    <w:rsid w:val="003F375C"/>
    <w:rsid w:val="003F487F"/>
    <w:rsid w:val="004016BC"/>
    <w:rsid w:val="00401D3C"/>
    <w:rsid w:val="004022A7"/>
    <w:rsid w:val="004042A4"/>
    <w:rsid w:val="00406A68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C0A30"/>
    <w:rsid w:val="004C1E48"/>
    <w:rsid w:val="004C4778"/>
    <w:rsid w:val="004C5FCE"/>
    <w:rsid w:val="004D07E4"/>
    <w:rsid w:val="004D07F0"/>
    <w:rsid w:val="004D27CB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4886"/>
    <w:rsid w:val="00550D4A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A148F"/>
    <w:rsid w:val="005A507D"/>
    <w:rsid w:val="005A5E82"/>
    <w:rsid w:val="005B0ED8"/>
    <w:rsid w:val="005B29DA"/>
    <w:rsid w:val="005B3D12"/>
    <w:rsid w:val="005B473B"/>
    <w:rsid w:val="005B5DFE"/>
    <w:rsid w:val="005C0B38"/>
    <w:rsid w:val="005C34C9"/>
    <w:rsid w:val="005C41CA"/>
    <w:rsid w:val="005C5439"/>
    <w:rsid w:val="005C5ED4"/>
    <w:rsid w:val="005D0F66"/>
    <w:rsid w:val="005D16CF"/>
    <w:rsid w:val="005D2825"/>
    <w:rsid w:val="005D2DA3"/>
    <w:rsid w:val="005D3973"/>
    <w:rsid w:val="005D5170"/>
    <w:rsid w:val="005D76DB"/>
    <w:rsid w:val="005E1B22"/>
    <w:rsid w:val="005E29C3"/>
    <w:rsid w:val="005E36DB"/>
    <w:rsid w:val="005F18A7"/>
    <w:rsid w:val="005F1EC5"/>
    <w:rsid w:val="005F2789"/>
    <w:rsid w:val="005F4F16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52B4"/>
    <w:rsid w:val="00630089"/>
    <w:rsid w:val="006302DD"/>
    <w:rsid w:val="00630F06"/>
    <w:rsid w:val="00631214"/>
    <w:rsid w:val="00632367"/>
    <w:rsid w:val="0063450C"/>
    <w:rsid w:val="00634A46"/>
    <w:rsid w:val="00635E6E"/>
    <w:rsid w:val="00640A69"/>
    <w:rsid w:val="00640D80"/>
    <w:rsid w:val="0064125D"/>
    <w:rsid w:val="006415B8"/>
    <w:rsid w:val="006424F1"/>
    <w:rsid w:val="00642B76"/>
    <w:rsid w:val="00642EA7"/>
    <w:rsid w:val="0064401D"/>
    <w:rsid w:val="00644045"/>
    <w:rsid w:val="00644AFE"/>
    <w:rsid w:val="00645C90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31E"/>
    <w:rsid w:val="0068268A"/>
    <w:rsid w:val="006834C9"/>
    <w:rsid w:val="00683A6E"/>
    <w:rsid w:val="00685191"/>
    <w:rsid w:val="00685301"/>
    <w:rsid w:val="006872CA"/>
    <w:rsid w:val="006875B6"/>
    <w:rsid w:val="006879C3"/>
    <w:rsid w:val="006917A4"/>
    <w:rsid w:val="006928C1"/>
    <w:rsid w:val="006930C5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32B"/>
    <w:rsid w:val="006C69A5"/>
    <w:rsid w:val="006C7352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2C01"/>
    <w:rsid w:val="0071462E"/>
    <w:rsid w:val="00714D1C"/>
    <w:rsid w:val="00715FC0"/>
    <w:rsid w:val="00716D51"/>
    <w:rsid w:val="00720DDF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33E9"/>
    <w:rsid w:val="007346F1"/>
    <w:rsid w:val="00734719"/>
    <w:rsid w:val="00735260"/>
    <w:rsid w:val="00736CF5"/>
    <w:rsid w:val="00736FFB"/>
    <w:rsid w:val="00737A3C"/>
    <w:rsid w:val="00740D3D"/>
    <w:rsid w:val="007416CF"/>
    <w:rsid w:val="00746BE6"/>
    <w:rsid w:val="00747718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6455"/>
    <w:rsid w:val="00807F5C"/>
    <w:rsid w:val="00810D54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3D93"/>
    <w:rsid w:val="008568D0"/>
    <w:rsid w:val="008579EA"/>
    <w:rsid w:val="00861E33"/>
    <w:rsid w:val="00862750"/>
    <w:rsid w:val="008627C8"/>
    <w:rsid w:val="008665D4"/>
    <w:rsid w:val="0086728E"/>
    <w:rsid w:val="0087091E"/>
    <w:rsid w:val="00871D30"/>
    <w:rsid w:val="00873A2C"/>
    <w:rsid w:val="00873A2D"/>
    <w:rsid w:val="0087499A"/>
    <w:rsid w:val="0087607A"/>
    <w:rsid w:val="00877E5E"/>
    <w:rsid w:val="00880ED3"/>
    <w:rsid w:val="00882297"/>
    <w:rsid w:val="008843F8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E08E2"/>
    <w:rsid w:val="008E1D09"/>
    <w:rsid w:val="008E1DC2"/>
    <w:rsid w:val="008E2497"/>
    <w:rsid w:val="008E434C"/>
    <w:rsid w:val="008E57C6"/>
    <w:rsid w:val="008E7EE5"/>
    <w:rsid w:val="008F2891"/>
    <w:rsid w:val="008F3AE2"/>
    <w:rsid w:val="008F40D5"/>
    <w:rsid w:val="008F5159"/>
    <w:rsid w:val="008F5B50"/>
    <w:rsid w:val="008F62BE"/>
    <w:rsid w:val="008F6781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E85"/>
    <w:rsid w:val="00975EE0"/>
    <w:rsid w:val="009779AA"/>
    <w:rsid w:val="009803AD"/>
    <w:rsid w:val="0098070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F0"/>
    <w:rsid w:val="009E2D9E"/>
    <w:rsid w:val="009E3F9D"/>
    <w:rsid w:val="009E5A94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7060E"/>
    <w:rsid w:val="00A713C9"/>
    <w:rsid w:val="00A7289C"/>
    <w:rsid w:val="00A73BA5"/>
    <w:rsid w:val="00A820BE"/>
    <w:rsid w:val="00A82976"/>
    <w:rsid w:val="00A84040"/>
    <w:rsid w:val="00A848E5"/>
    <w:rsid w:val="00A84D00"/>
    <w:rsid w:val="00A85B6A"/>
    <w:rsid w:val="00A8632E"/>
    <w:rsid w:val="00A917FF"/>
    <w:rsid w:val="00A95E55"/>
    <w:rsid w:val="00A96C08"/>
    <w:rsid w:val="00A96DA8"/>
    <w:rsid w:val="00AA09D7"/>
    <w:rsid w:val="00AA130D"/>
    <w:rsid w:val="00AA4E74"/>
    <w:rsid w:val="00AA5CE0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98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4025F"/>
    <w:rsid w:val="00C41B0E"/>
    <w:rsid w:val="00C41DC7"/>
    <w:rsid w:val="00C426E6"/>
    <w:rsid w:val="00C4299B"/>
    <w:rsid w:val="00C45A3D"/>
    <w:rsid w:val="00C5350D"/>
    <w:rsid w:val="00C53967"/>
    <w:rsid w:val="00C54562"/>
    <w:rsid w:val="00C54EAE"/>
    <w:rsid w:val="00C55A92"/>
    <w:rsid w:val="00C61118"/>
    <w:rsid w:val="00C724EB"/>
    <w:rsid w:val="00C72D1C"/>
    <w:rsid w:val="00C72E7B"/>
    <w:rsid w:val="00C74646"/>
    <w:rsid w:val="00C748C8"/>
    <w:rsid w:val="00C840BA"/>
    <w:rsid w:val="00C85096"/>
    <w:rsid w:val="00C85584"/>
    <w:rsid w:val="00C8663B"/>
    <w:rsid w:val="00C90396"/>
    <w:rsid w:val="00C90DEB"/>
    <w:rsid w:val="00C919A6"/>
    <w:rsid w:val="00C91A47"/>
    <w:rsid w:val="00C954E9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5205"/>
    <w:rsid w:val="00CD761F"/>
    <w:rsid w:val="00CE27B8"/>
    <w:rsid w:val="00CE4C13"/>
    <w:rsid w:val="00CE59C9"/>
    <w:rsid w:val="00CE75E5"/>
    <w:rsid w:val="00CE7A88"/>
    <w:rsid w:val="00CF0531"/>
    <w:rsid w:val="00CF07C5"/>
    <w:rsid w:val="00CF2463"/>
    <w:rsid w:val="00CF4A6B"/>
    <w:rsid w:val="00CF54B1"/>
    <w:rsid w:val="00CF55B4"/>
    <w:rsid w:val="00CF5F57"/>
    <w:rsid w:val="00D00A5F"/>
    <w:rsid w:val="00D00EDF"/>
    <w:rsid w:val="00D02AA3"/>
    <w:rsid w:val="00D02C1A"/>
    <w:rsid w:val="00D03AC7"/>
    <w:rsid w:val="00D04284"/>
    <w:rsid w:val="00D059D6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81A"/>
    <w:rsid w:val="00D23EFA"/>
    <w:rsid w:val="00D25D73"/>
    <w:rsid w:val="00D2668B"/>
    <w:rsid w:val="00D27BD9"/>
    <w:rsid w:val="00D338C5"/>
    <w:rsid w:val="00D344EC"/>
    <w:rsid w:val="00D34D38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F26"/>
    <w:rsid w:val="00D617F8"/>
    <w:rsid w:val="00D61A05"/>
    <w:rsid w:val="00D62E4E"/>
    <w:rsid w:val="00D63280"/>
    <w:rsid w:val="00D6498E"/>
    <w:rsid w:val="00D64CF2"/>
    <w:rsid w:val="00D652E1"/>
    <w:rsid w:val="00D665A6"/>
    <w:rsid w:val="00D67595"/>
    <w:rsid w:val="00D701B4"/>
    <w:rsid w:val="00D71EA9"/>
    <w:rsid w:val="00D72419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1326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79E4"/>
    <w:rsid w:val="00EB1A78"/>
    <w:rsid w:val="00EB232A"/>
    <w:rsid w:val="00EB31DB"/>
    <w:rsid w:val="00EB41F4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FC0"/>
    <w:rsid w:val="00ED4C0E"/>
    <w:rsid w:val="00ED54DA"/>
    <w:rsid w:val="00ED62B8"/>
    <w:rsid w:val="00ED7AFD"/>
    <w:rsid w:val="00EE0A2D"/>
    <w:rsid w:val="00EE13C2"/>
    <w:rsid w:val="00EE315C"/>
    <w:rsid w:val="00EE361E"/>
    <w:rsid w:val="00EE36E5"/>
    <w:rsid w:val="00EE69BC"/>
    <w:rsid w:val="00EE6EF3"/>
    <w:rsid w:val="00EE74EE"/>
    <w:rsid w:val="00EF2413"/>
    <w:rsid w:val="00EF6FB9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1158"/>
    <w:rsid w:val="00F91D90"/>
    <w:rsid w:val="00F9319F"/>
    <w:rsid w:val="00F93DDC"/>
    <w:rsid w:val="00F964BB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54A2"/>
    <w:rsid w:val="00FB645C"/>
    <w:rsid w:val="00FB66DF"/>
    <w:rsid w:val="00FC008D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60BD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mailto:TrateD@aol.com" TargetMode="External"/><Relationship Id="rId18" Type="http://schemas.openxmlformats.org/officeDocument/2006/relationships/hyperlink" Target="https://www.gsccc.org/en/shop.html%23ChesapeakeShop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lowwcenter.org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ustomercare@gsccc.org" TargetMode="External"/><Relationship Id="rId17" Type="http://schemas.openxmlformats.org/officeDocument/2006/relationships/hyperlink" Target="mailto:sueschee@cox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zmr7@yahoo.com" TargetMode="External"/><Relationship Id="rId20" Type="http://schemas.openxmlformats.org/officeDocument/2006/relationships/hyperlink" Target="mailto:angieb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sccc.org/en/members/for-volunteers/volunteer-essentials/creating-safe-space.html&#160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mailto:VanessaD@g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7</cp:revision>
  <cp:lastPrinted>2025-02-13T16:30:00Z</cp:lastPrinted>
  <dcterms:created xsi:type="dcterms:W3CDTF">2025-11-10T16:47:00Z</dcterms:created>
  <dcterms:modified xsi:type="dcterms:W3CDTF">2025-11-12T18:06:00Z</dcterms:modified>
</cp:coreProperties>
</file>